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F95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2047F8" w:rsidRPr="002047F8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D95F95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2047F8" w:rsidRPr="002047F8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E04C6F" w:rsidRDefault="00190A8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946A2" wp14:editId="0B477AC3">
                <wp:simplePos x="0" y="0"/>
                <wp:positionH relativeFrom="margin">
                  <wp:posOffset>-43181</wp:posOffset>
                </wp:positionH>
                <wp:positionV relativeFrom="paragraph">
                  <wp:posOffset>279400</wp:posOffset>
                </wp:positionV>
                <wp:extent cx="6143625" cy="2857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0A80" w:rsidRPr="00426E7D" w:rsidRDefault="00FB499D" w:rsidP="00190A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</w:t>
                            </w:r>
                            <w:r w:rsidR="00190A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46A2" id="Поле 14" o:spid="_x0000_s1027" type="#_x0000_t202" style="position:absolute;margin-left:-3.4pt;margin-top:22pt;width:483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" fillcolor="#a9d18e" strokecolor="windowText" strokeweight="1pt">
                <v:textbox>
                  <w:txbxContent>
                    <w:p w:rsidR="00190A80" w:rsidRPr="00426E7D" w:rsidRDefault="00FB499D" w:rsidP="00190A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</w:t>
                      </w:r>
                      <w:r w:rsidR="00190A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4C6F" w:rsidRDefault="00E04C6F"/>
    <w:p w:rsidR="00D95F95" w:rsidRPr="00D95F95" w:rsidRDefault="00D95F95" w:rsidP="00D95F9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95" w:rsidRPr="00BA1025" w:rsidRDefault="00D95F95" w:rsidP="00BA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A102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070610</wp:posOffset>
                </wp:positionV>
                <wp:extent cx="2183765" cy="161925"/>
                <wp:effectExtent l="9525" t="9525" r="6985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BE643" id="Прямокутник 1" o:spid="_x0000_s1026" style="position:absolute;margin-left:226.95pt;margin-top:84.3pt;width:171.9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" filled="f"/>
            </w:pict>
          </mc:Fallback>
        </mc:AlternateContent>
      </w:r>
      <w:r w:rsidRPr="00BA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Щербань Наталія Дмитрівна, 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рший науковий співробітник відділу пористих речовин і матеріалів, Інститут фізичної хімії ім. Л.В. Писаржевського Національної академії наук України. Назва дисертації: «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дова, адсорбційні та каталітичні властивості мезопористих матеріалів на основі цеолітів (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β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ZSM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5) та вуглецю (С, 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3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N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4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SiC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02.00.04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фізична хімія. Спецрада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90.01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ституту фізичної хімії ім. Л.В. Писаржевського Національної академії наук України (03028, м. Київ, просп. Науки, 31; тел.(044)525-11-90). Науковий консультант: </w:t>
      </w:r>
      <w:r w:rsidRPr="00BA1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Ільїн Володимир Георгійович</w:t>
      </w:r>
      <w:r w:rsidRPr="00BA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BA1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ктор хімічних</w:t>
      </w:r>
      <w:r w:rsidRPr="00BA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ук, професор, Інститут фізичної хімії ім. Л.В. Писаржевського Національної академії наук України. Офіційні опоненти: </w:t>
      </w:r>
      <w:r w:rsidRPr="00BA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Туров Володимир Всеволодович, </w:t>
      </w:r>
      <w:r w:rsidRPr="00BA1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член-кореспондент НАН України,</w:t>
      </w:r>
      <w:r w:rsidRPr="00BA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хімічних наук, професор, заступник директора з наукової роботи Інституту хімії поверхні ім. О.О. Чуйка 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ї Академії наук України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A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атриляк Любов Казимирівна, 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хімічних наук, старший науковий співробітник, 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відділу каталітичного синтезу Інституту біоорганічної хімії та нафтохімії ім. В.П. Кухаря Національної Академії наук України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BA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узій Олександр Михайлович, 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хімічних наук, старший науковий співробітник, завідувач відділу вуглецевих адсорбентів медичного та екологічного призначення Інституту сорбції та проблем ендоекології 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ї Академії наук України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C47F8" w:rsidRPr="00BA1025" w:rsidRDefault="00AC47F8" w:rsidP="00BA1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95F95" w:rsidRPr="00BA1025" w:rsidRDefault="00AC47F8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D5D8F" wp14:editId="610AD9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857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7F8" w:rsidRPr="00426E7D" w:rsidRDefault="00AC47F8" w:rsidP="00AC47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5D8F" id="Поле 15" o:spid="_x0000_s1028" type="#_x0000_t202" style="position:absolute;margin-left:0;margin-top:0;width:483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" fillcolor="#a9d18e" strokecolor="windowText" strokeweight="1pt">
                <v:textbox>
                  <w:txbxContent>
                    <w:p w:rsidR="00AC47F8" w:rsidRPr="00426E7D" w:rsidRDefault="00AC47F8" w:rsidP="00AC47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807" w:rsidRPr="00BA1025" w:rsidRDefault="002F5807" w:rsidP="00BA102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F8" w:rsidRPr="00BA1025" w:rsidRDefault="002F5807" w:rsidP="00BA102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025">
        <w:rPr>
          <w:rFonts w:ascii="Times New Roman" w:eastAsia="Times New Roman" w:hAnsi="Times New Roman" w:cs="Times New Roman"/>
          <w:b/>
          <w:sz w:val="24"/>
          <w:szCs w:val="24"/>
        </w:rPr>
        <w:t>Байляк Марія Михайлівна</w:t>
      </w:r>
      <w:r w:rsidRPr="00BA1025">
        <w:rPr>
          <w:rFonts w:ascii="Times New Roman" w:eastAsia="Times New Roman" w:hAnsi="Times New Roman" w:cs="Times New Roman"/>
          <w:sz w:val="24"/>
          <w:szCs w:val="24"/>
        </w:rPr>
        <w:t>, доцент кафедри біохімії та біотехнології, ДВНЗ «Прикарпатський національний університет імені Василя Стефаника». Назва дисертації: «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</w:rPr>
        <w:t xml:space="preserve">Підвищення адаптаційного потенціалу </w:t>
      </w:r>
      <w:r w:rsidRPr="00BA1025">
        <w:rPr>
          <w:rFonts w:ascii="Times New Roman" w:eastAsia="Times New Roman" w:hAnsi="Times New Roman" w:cs="Times New Roman"/>
          <w:sz w:val="24"/>
          <w:szCs w:val="24"/>
        </w:rPr>
        <w:t xml:space="preserve">дріжджів 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en-US"/>
        </w:rPr>
        <w:t>Saccharomyces</w:t>
      </w:r>
      <w:r w:rsidRPr="00BA1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en-US"/>
        </w:rPr>
        <w:t>cerevisiae</w:t>
      </w:r>
      <w:r w:rsidRPr="00BA1025">
        <w:rPr>
          <w:rFonts w:ascii="Times New Roman" w:eastAsia="Times New Roman" w:hAnsi="Times New Roman" w:cs="Times New Roman"/>
          <w:sz w:val="24"/>
          <w:szCs w:val="24"/>
        </w:rPr>
        <w:t xml:space="preserve"> та плодової мушки 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en-US"/>
        </w:rPr>
        <w:t>Drosophila</w:t>
      </w:r>
      <w:r w:rsidRPr="00BA1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en-US"/>
        </w:rPr>
        <w:t>melanogaster</w:t>
      </w:r>
      <w:r w:rsidRPr="00BA1025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линними екстрактами, кетокислотами та аргініном». Шифр та назва спеціальності – 03.00.04 – біохімія. Спецрада </w:t>
      </w:r>
      <w:r w:rsidRPr="00BA1025">
        <w:rPr>
          <w:rFonts w:ascii="Times New Roman" w:eastAsia="Times New Roman" w:hAnsi="Times New Roman" w:cs="Times New Roman"/>
          <w:sz w:val="24"/>
          <w:szCs w:val="24"/>
        </w:rPr>
        <w:t>Д 76.051.05 Чернівецького національного університету імені Юрія Федьковича (</w:t>
      </w:r>
      <w:smartTag w:uri="urn:schemas-microsoft-com:office:smarttags" w:element="metricconverter">
        <w:smartTagPr>
          <w:attr w:name="ProductID" w:val="58012, м"/>
        </w:smartTagPr>
        <w:r w:rsidRPr="00BA1025">
          <w:rPr>
            <w:rFonts w:ascii="Times New Roman" w:eastAsia="Times New Roman" w:hAnsi="Times New Roman" w:cs="Times New Roman"/>
            <w:sz w:val="24"/>
            <w:szCs w:val="24"/>
          </w:rPr>
          <w:t>58012, м</w:t>
        </w:r>
      </w:smartTag>
      <w:r w:rsidRPr="00BA1025">
        <w:rPr>
          <w:rFonts w:ascii="Times New Roman" w:eastAsia="Times New Roman" w:hAnsi="Times New Roman" w:cs="Times New Roman"/>
          <w:sz w:val="24"/>
          <w:szCs w:val="24"/>
        </w:rPr>
        <w:t xml:space="preserve">. Чернівці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цюбинського, 2; тел. (0372) 52-62-35</w:t>
      </w:r>
      <w:r w:rsidRPr="00BA1025">
        <w:rPr>
          <w:rFonts w:ascii="Times New Roman" w:eastAsia="Times New Roman" w:hAnsi="Times New Roman" w:cs="Times New Roman"/>
          <w:sz w:val="24"/>
          <w:szCs w:val="24"/>
        </w:rPr>
        <w:t xml:space="preserve">. Науковий консультант: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</w:rPr>
        <w:t xml:space="preserve">Лущак Володимир Іванович, </w:t>
      </w:r>
      <w:r w:rsidRPr="00BA1025">
        <w:rPr>
          <w:rFonts w:ascii="Times New Roman" w:eastAsia="Times New Roman" w:hAnsi="Times New Roman" w:cs="Times New Roman"/>
          <w:sz w:val="24"/>
          <w:szCs w:val="24"/>
        </w:rPr>
        <w:t>доктор біологічних наук, професор завідувач кафедри біохімії та біотехнології ДВНЗ</w:t>
      </w:r>
      <w:r w:rsidRPr="00BA1025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A1025">
        <w:rPr>
          <w:rFonts w:ascii="Times New Roman" w:eastAsia="Times New Roman" w:hAnsi="Times New Roman" w:cs="Times New Roman"/>
          <w:caps/>
          <w:sz w:val="24"/>
          <w:szCs w:val="24"/>
        </w:rPr>
        <w:t>П</w:t>
      </w:r>
      <w:r w:rsidRPr="00BA1025">
        <w:rPr>
          <w:rFonts w:ascii="Times New Roman" w:eastAsia="Times New Roman" w:hAnsi="Times New Roman" w:cs="Times New Roman"/>
          <w:sz w:val="24"/>
          <w:szCs w:val="24"/>
        </w:rPr>
        <w:t xml:space="preserve">рикарпатський національний університет імені Василя Стефаника”. Офіційні опоненти: </w:t>
      </w:r>
      <w:r w:rsidRPr="00BA1025">
        <w:rPr>
          <w:rFonts w:ascii="Times New Roman" w:eastAsia="Times New Roman" w:hAnsi="Times New Roman" w:cs="Times New Roman"/>
          <w:b/>
          <w:bCs/>
          <w:sz w:val="24"/>
          <w:szCs w:val="24"/>
        </w:rPr>
        <w:t>Столяр Оксана Борисівна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ктор біологічних наук, професор, професор кафедри хімії та методики її викладання Тернопільського національного педагогічного університету імені Володимира Гнатюка; </w:t>
      </w:r>
      <w:r w:rsidRPr="00BA1025">
        <w:rPr>
          <w:rFonts w:ascii="Times New Roman" w:eastAsia="Times New Roman" w:hAnsi="Times New Roman" w:cs="Times New Roman"/>
          <w:b/>
          <w:bCs/>
          <w:sz w:val="24"/>
          <w:szCs w:val="24"/>
        </w:rPr>
        <w:t>Федорович Дарія Василівна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ктор біологічних наук, професор, провідний науковий співробітник відділу молекулярної генетики і біотехнології Інституту біології клітини НАН України; </w:t>
      </w:r>
      <w:r w:rsidRPr="00BA1025">
        <w:rPr>
          <w:rFonts w:ascii="Times New Roman" w:eastAsia="Times New Roman" w:hAnsi="Times New Roman" w:cs="Times New Roman"/>
          <w:b/>
          <w:bCs/>
          <w:sz w:val="24"/>
          <w:szCs w:val="24"/>
        </w:rPr>
        <w:t>Вайсерман Олександр Михайлович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</w:rPr>
        <w:t>, доктор медичних наук, професор, завідувач лабораторії епігенетики ДУ «Інститут геронтології ім. Д.Ф. Чеботарьова» НАМН України.</w:t>
      </w:r>
    </w:p>
    <w:p w:rsidR="002F5807" w:rsidRPr="00BA1025" w:rsidRDefault="002F5807" w:rsidP="00BA102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7F8" w:rsidRPr="00BA1025" w:rsidRDefault="002F5807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95CF12" wp14:editId="4935E1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5807" w:rsidRDefault="002F5807" w:rsidP="002F5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CF12" id="Поле 18" o:spid="_x0000_s1029" type="#_x0000_t202" style="position:absolute;margin-left:0;margin-top:0;width:479.2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A5dwIAAOM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NmcDl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2F5807" w:rsidRDefault="002F5807" w:rsidP="002F5807"/>
                  </w:txbxContent>
                </v:textbox>
                <w10:wrap anchorx="margin"/>
              </v:shape>
            </w:pict>
          </mc:Fallback>
        </mc:AlternateContent>
      </w:r>
    </w:p>
    <w:p w:rsidR="002F5807" w:rsidRPr="00BA1025" w:rsidRDefault="002F5807" w:rsidP="00BA1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b/>
          <w:sz w:val="24"/>
          <w:szCs w:val="24"/>
        </w:rPr>
        <w:t>Буждиган Оксана Ярославівна</w:t>
      </w:r>
      <w:r w:rsidRPr="00BA1025">
        <w:rPr>
          <w:rFonts w:ascii="Times New Roman" w:hAnsi="Times New Roman" w:cs="Times New Roman"/>
          <w:sz w:val="24"/>
          <w:szCs w:val="24"/>
        </w:rPr>
        <w:t>, докторант кафедри екології та біомоніторингу, Чернівецький національний університет імені Юрія Федьковича. Назва дисертації: «</w:t>
      </w:r>
      <w:r w:rsidRPr="00BA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значення механізмів порушення функціонування екосистем на основі ENA- та SEM-моделювання</w:t>
      </w:r>
      <w:r w:rsidRPr="00BA1025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3.00.16 – екологія. Спецрада Д </w:t>
      </w:r>
      <w:r w:rsidRPr="00BA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6.051.05</w:t>
      </w:r>
      <w:r w:rsidRPr="00BA1025">
        <w:rPr>
          <w:rFonts w:ascii="Times New Roman" w:hAnsi="Times New Roman" w:cs="Times New Roman"/>
          <w:sz w:val="24"/>
          <w:szCs w:val="24"/>
        </w:rPr>
        <w:t xml:space="preserve"> Чернівецького національного університету імені Юрія Федьковича (</w:t>
      </w:r>
      <w:smartTag w:uri="urn:schemas-microsoft-com:office:smarttags" w:element="metricconverter">
        <w:smartTagPr>
          <w:attr w:name="ProductID" w:val="58012, м"/>
        </w:smartTagPr>
        <w:r w:rsidRPr="00BA10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8012</w:t>
        </w:r>
        <w:r w:rsidRPr="00BA1025">
          <w:rPr>
            <w:rFonts w:ascii="Times New Roman" w:hAnsi="Times New Roman" w:cs="Times New Roman"/>
            <w:sz w:val="24"/>
            <w:szCs w:val="24"/>
          </w:rPr>
          <w:t>, м</w:t>
        </w:r>
      </w:smartTag>
      <w:r w:rsidRPr="00BA1025">
        <w:rPr>
          <w:rFonts w:ascii="Times New Roman" w:hAnsi="Times New Roman" w:cs="Times New Roman"/>
          <w:sz w:val="24"/>
          <w:szCs w:val="24"/>
        </w:rPr>
        <w:t xml:space="preserve">. Чернівці, вул. </w:t>
      </w:r>
      <w:r w:rsidRPr="00BA1025">
        <w:rPr>
          <w:rFonts w:ascii="Times New Roman" w:hAnsi="Times New Roman" w:cs="Times New Roman"/>
          <w:sz w:val="24"/>
          <w:szCs w:val="24"/>
          <w:shd w:val="clear" w:color="auto" w:fill="FFFFFF"/>
        </w:rPr>
        <w:t>Коцюбинського, 2</w:t>
      </w:r>
      <w:r w:rsidRPr="00BA1025">
        <w:rPr>
          <w:rFonts w:ascii="Times New Roman" w:hAnsi="Times New Roman" w:cs="Times New Roman"/>
          <w:sz w:val="24"/>
          <w:szCs w:val="24"/>
        </w:rPr>
        <w:t xml:space="preserve">; тел. </w:t>
      </w:r>
      <w:r w:rsidRPr="00BA1025">
        <w:rPr>
          <w:rFonts w:ascii="Times New Roman" w:hAnsi="Times New Roman" w:cs="Times New Roman"/>
          <w:sz w:val="24"/>
          <w:szCs w:val="24"/>
          <w:shd w:val="clear" w:color="auto" w:fill="FFFFFF"/>
        </w:rPr>
        <w:t>(0372) 52-62-35</w:t>
      </w:r>
      <w:r w:rsidRPr="00BA1025">
        <w:rPr>
          <w:rFonts w:ascii="Times New Roman" w:hAnsi="Times New Roman" w:cs="Times New Roman"/>
          <w:sz w:val="24"/>
          <w:szCs w:val="24"/>
        </w:rPr>
        <w:t xml:space="preserve">). Науковий консультант – </w:t>
      </w:r>
      <w:r w:rsidRPr="00BA1025">
        <w:rPr>
          <w:rFonts w:ascii="Times New Roman" w:hAnsi="Times New Roman" w:cs="Times New Roman"/>
          <w:b/>
          <w:sz w:val="24"/>
          <w:szCs w:val="24"/>
        </w:rPr>
        <w:t xml:space="preserve">Руденко Світлана </w:t>
      </w:r>
      <w:r w:rsidRPr="00BA1025">
        <w:rPr>
          <w:rFonts w:ascii="Times New Roman" w:hAnsi="Times New Roman" w:cs="Times New Roman"/>
          <w:b/>
          <w:sz w:val="24"/>
          <w:szCs w:val="24"/>
        </w:rPr>
        <w:lastRenderedPageBreak/>
        <w:t>Степанівна</w:t>
      </w:r>
      <w:r w:rsidRPr="00BA1025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науковий співробітник кафедри екології та біомоніторингу Чернівецького національного університету імені Юрія Федьковича. Офіційні опоненти: </w:t>
      </w:r>
      <w:r w:rsidRPr="00BA1025">
        <w:rPr>
          <w:rFonts w:ascii="Times New Roman" w:hAnsi="Times New Roman" w:cs="Times New Roman"/>
          <w:b/>
          <w:spacing w:val="4"/>
          <w:sz w:val="24"/>
          <w:szCs w:val="24"/>
          <w:lang w:eastAsia="uk-UA"/>
        </w:rPr>
        <w:t>Грубінко Василь Васильович</w:t>
      </w:r>
      <w:r w:rsidRPr="00BA1025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</w:t>
      </w:r>
      <w:r w:rsidRPr="00BA1025">
        <w:rPr>
          <w:rFonts w:ascii="Times New Roman" w:hAnsi="Times New Roman" w:cs="Times New Roman"/>
          <w:spacing w:val="4"/>
          <w:sz w:val="24"/>
          <w:szCs w:val="24"/>
          <w:lang w:eastAsia="uk-UA"/>
        </w:rPr>
        <w:t xml:space="preserve">завідувач </w:t>
      </w:r>
      <w:r w:rsidRPr="00BA1025">
        <w:rPr>
          <w:rFonts w:ascii="Times New Roman" w:hAnsi="Times New Roman" w:cs="Times New Roman"/>
          <w:spacing w:val="4"/>
          <w:sz w:val="24"/>
          <w:szCs w:val="24"/>
        </w:rPr>
        <w:t>кафедри загальної біології та методики навчання природничих дисциплін</w:t>
      </w:r>
      <w:r w:rsidRPr="00BA1025">
        <w:rPr>
          <w:rFonts w:ascii="Times New Roman" w:hAnsi="Times New Roman" w:cs="Times New Roman"/>
          <w:sz w:val="24"/>
          <w:szCs w:val="24"/>
        </w:rPr>
        <w:t xml:space="preserve"> </w:t>
      </w:r>
      <w:r w:rsidRPr="00BA1025">
        <w:rPr>
          <w:rFonts w:ascii="Times New Roman" w:hAnsi="Times New Roman" w:cs="Times New Roman"/>
          <w:spacing w:val="4"/>
          <w:sz w:val="24"/>
          <w:szCs w:val="24"/>
        </w:rPr>
        <w:t>Тернопільського національного педагогічного університету імені Володимира Гнатюка</w:t>
      </w:r>
      <w:r w:rsidRPr="00BA1025">
        <w:rPr>
          <w:rFonts w:ascii="Times New Roman" w:hAnsi="Times New Roman" w:cs="Times New Roman"/>
          <w:sz w:val="24"/>
          <w:szCs w:val="24"/>
        </w:rPr>
        <w:t xml:space="preserve">; </w:t>
      </w:r>
      <w:r w:rsidRPr="00BA1025">
        <w:rPr>
          <w:rFonts w:ascii="Times New Roman" w:hAnsi="Times New Roman" w:cs="Times New Roman"/>
          <w:b/>
          <w:spacing w:val="4"/>
          <w:sz w:val="24"/>
          <w:szCs w:val="24"/>
        </w:rPr>
        <w:t>Лихолат Юрій Васильвич</w:t>
      </w:r>
      <w:r w:rsidRPr="00BA1025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</w:t>
      </w:r>
      <w:r w:rsidRPr="00BA1025">
        <w:rPr>
          <w:rFonts w:ascii="Times New Roman" w:hAnsi="Times New Roman" w:cs="Times New Roman"/>
          <w:snapToGrid w:val="0"/>
          <w:spacing w:val="4"/>
          <w:sz w:val="24"/>
          <w:szCs w:val="24"/>
        </w:rPr>
        <w:t>фізіології та інтродукції рослин</w:t>
      </w:r>
      <w:r w:rsidRPr="00BA1025">
        <w:rPr>
          <w:rFonts w:ascii="Times New Roman" w:hAnsi="Times New Roman" w:cs="Times New Roman"/>
          <w:sz w:val="24"/>
          <w:szCs w:val="24"/>
        </w:rPr>
        <w:t xml:space="preserve"> </w:t>
      </w:r>
      <w:r w:rsidRPr="00BA1025">
        <w:rPr>
          <w:rFonts w:ascii="Times New Roman" w:hAnsi="Times New Roman" w:cs="Times New Roman"/>
          <w:spacing w:val="4"/>
          <w:sz w:val="24"/>
          <w:szCs w:val="24"/>
        </w:rPr>
        <w:t>Дніпровського національного університету імені Олеся Гончара</w:t>
      </w:r>
      <w:r w:rsidRPr="00BA1025">
        <w:rPr>
          <w:rFonts w:ascii="Times New Roman" w:hAnsi="Times New Roman" w:cs="Times New Roman"/>
          <w:sz w:val="24"/>
          <w:szCs w:val="24"/>
        </w:rPr>
        <w:t xml:space="preserve">; </w:t>
      </w:r>
      <w:r w:rsidRPr="00BA1025">
        <w:rPr>
          <w:rFonts w:ascii="Times New Roman" w:hAnsi="Times New Roman" w:cs="Times New Roman"/>
          <w:b/>
          <w:spacing w:val="4"/>
          <w:sz w:val="24"/>
          <w:szCs w:val="24"/>
        </w:rPr>
        <w:t>Гнатів Петро Степанович</w:t>
      </w:r>
      <w:r w:rsidRPr="00BA102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BA1025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завідувач кафедри агрохімії та грунтознавства </w:t>
      </w:r>
      <w:r w:rsidRPr="00BA1025">
        <w:rPr>
          <w:rFonts w:ascii="Times New Roman" w:hAnsi="Times New Roman" w:cs="Times New Roman"/>
          <w:spacing w:val="4"/>
          <w:sz w:val="24"/>
          <w:szCs w:val="24"/>
        </w:rPr>
        <w:t>Львівського національного аграрного університету Міністерства аграрної політики та продовольства України</w:t>
      </w:r>
      <w:r w:rsidRPr="00BA1025">
        <w:rPr>
          <w:rFonts w:ascii="Times New Roman" w:hAnsi="Times New Roman" w:cs="Times New Roman"/>
          <w:sz w:val="24"/>
          <w:szCs w:val="24"/>
        </w:rPr>
        <w:t>.</w:t>
      </w:r>
    </w:p>
    <w:p w:rsidR="002C656F" w:rsidRPr="00BA1025" w:rsidRDefault="002C656F" w:rsidP="00BA1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2C656F" w:rsidRPr="00BA1025" w:rsidRDefault="002C656F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D49656" wp14:editId="239821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56F" w:rsidRDefault="002C656F" w:rsidP="002C6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656" id="Поле 27" o:spid="_x0000_s1030" type="#_x0000_t202" style="position:absolute;margin-left:0;margin-top:-.05pt;width:479.2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5geAIAAOM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zQ+YH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C656F" w:rsidRDefault="002C656F" w:rsidP="002C656F"/>
                  </w:txbxContent>
                </v:textbox>
                <w10:wrap anchorx="margin"/>
              </v:shape>
            </w:pict>
          </mc:Fallback>
        </mc:AlternateContent>
      </w:r>
    </w:p>
    <w:p w:rsidR="002C656F" w:rsidRPr="002C656F" w:rsidRDefault="002C656F" w:rsidP="00BA1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ріна Олеся Вікторівна, </w:t>
      </w:r>
      <w:r w:rsidRPr="002C6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 лабораторії гігієни природних, питних вод ДУ «Інститут громадського здоров’я ім. О.М.</w:t>
      </w:r>
      <w:r w:rsidRPr="002C65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2C65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зєєва НАМН України». Назва дисертації:  „Гі</w:t>
      </w:r>
      <w:r w:rsidRPr="00BA10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гієнічні проблеми питного водопостачання України та шляхи їх вирішення  в умовах євроінтеграції</w:t>
      </w:r>
      <w:r w:rsidRPr="002C656F">
        <w:rPr>
          <w:rFonts w:ascii="Times New Roman" w:eastAsia="Times New Roman" w:hAnsi="Times New Roman" w:cs="Times New Roman"/>
          <w:sz w:val="24"/>
          <w:szCs w:val="24"/>
          <w:lang w:eastAsia="ru-RU"/>
        </w:rPr>
        <w:t>”. Шифр та  назва  спеціальності – 14.02.01 – гігієна та професійна  патологія. Спецрада   Д 26.604.01 ДУ „Інститут громадського здоров‘я ім.</w:t>
      </w:r>
      <w:r w:rsidRPr="002C65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C656F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Марзєєва НАМН України” (</w:t>
      </w:r>
      <w:smartTag w:uri="urn:schemas-microsoft-com:office:smarttags" w:element="metricconverter">
        <w:smartTagPr>
          <w:attr w:name="ProductID" w:val="02094, м"/>
        </w:smartTagPr>
        <w:r w:rsidRPr="002C65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094, м</w:t>
        </w:r>
      </w:smartTag>
      <w:r w:rsidRPr="002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 Попудренка, 50; т. 559-73-73). Науковий консультант: </w:t>
      </w:r>
      <w:r w:rsidRPr="002C6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опов В’ячеслав Олександрович</w:t>
      </w:r>
      <w:r w:rsidRPr="002C65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лабораторії гігієни природних, питних вод ДУ «Інститут громадського здоров’я імені О.М.</w:t>
      </w:r>
      <w:r w:rsidRPr="002C65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2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зєєва НАМН України».Офіційні опоненти: </w:t>
      </w:r>
      <w:r w:rsidRPr="002C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итруха Наталія Миколаївна</w:t>
      </w:r>
      <w:r w:rsidRPr="002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біологічних наук, старший науковий співробітник, провідний науковий співробітник лабораторії  промислової токсикології і гігієни праці  при використанні хімічних речовин ДУ «Інститут медицини праці імені Ю.І. Кундієва НАМН України»;  </w:t>
      </w:r>
      <w:r w:rsidRPr="002C6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кієнко Андрій Вікторович, </w:t>
      </w:r>
      <w:r w:rsidRPr="002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старший науковий співробітник, асистент кафедри соціальної медицини, громадського здоров'я та медичного права Одеського національного медичного університету; </w:t>
      </w:r>
      <w:r w:rsidRPr="002C65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отоцька Олена Володимирівна, </w:t>
      </w:r>
      <w:r w:rsidRPr="002C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</w:t>
      </w:r>
      <w:r w:rsidRPr="002C65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цент кафедри загальної гігієни та екології Тернопільського національного медичного університету ім. І.Я. Горбачевського.</w:t>
      </w:r>
    </w:p>
    <w:p w:rsidR="002C656F" w:rsidRPr="00BA1025" w:rsidRDefault="002C656F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B0B" w:rsidRPr="00BA1025" w:rsidRDefault="00863B0B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299A" wp14:editId="4A9BC5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B0B" w:rsidRPr="00426E7D" w:rsidRDefault="00863B0B" w:rsidP="0086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299A" id="Поле 2" o:spid="_x0000_s1031" type="#_x0000_t202" style="position:absolute;margin-left:0;margin-top:-.05pt;width:483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" fillcolor="#a9d18e" strokecolor="windowText" strokeweight="1pt">
                <v:textbox>
                  <w:txbxContent>
                    <w:p w:rsidR="00863B0B" w:rsidRPr="00426E7D" w:rsidRDefault="00863B0B" w:rsidP="0086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807" w:rsidRPr="00BA1025" w:rsidRDefault="002F5807" w:rsidP="00BA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D56" w:rsidRPr="00BA1025" w:rsidRDefault="00162D56" w:rsidP="00BA102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кіш Арсен Володимирович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служби охорони довкілля і моніторингових досліджень, Публічне акціонерне товариство «Укрнафта». Назва дисертації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уково-практичні основи захисту довкілля під час розробки нафтогазових родовищ України на завершальній стадії». Шифр та назва спеціальності – 21.06.01 – екологічна безпека. Спецрада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Д 20.052.05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BA10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6019, м</w:t>
        </w:r>
      </w:smartTag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Івано-Франківськ, вул. Карпатська, 15; тел. (8-03422) 4-22-64, 4-24-53). </w:t>
      </w:r>
      <w:r w:rsidRPr="00BA10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уковий керівник: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рик Олег Миколайович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ерший проректор Івано-Франківського національного технічного університету нафти і газу. Офіційні опоненти: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снюк Василь Миколайович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завідувач відділу досліджень навколишнього середовища Інституту телекомунікацій і глобального інформаційного простору Національної академії наук України;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 Ігор Михайлович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кологічної безпеки та природоохоронної діяльності Національного університету «Львівська політехніка»;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льшин Олександр Олексійович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заступник Голови Правління з наукової роботи Акціонерного    товариства «Український нафтогазовий інститут».</w:t>
      </w:r>
    </w:p>
    <w:p w:rsidR="00162D56" w:rsidRPr="00BA1025" w:rsidRDefault="00162D56" w:rsidP="00BA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CDECC" wp14:editId="6C0C17C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D56" w:rsidRDefault="00162D56" w:rsidP="00162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DECC" id="Поле 3" o:spid="_x0000_s1032" type="#_x0000_t202" style="position:absolute;left:0;text-align:left;margin-left:428.05pt;margin-top:13.6pt;width:479.25pt;height:3.6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" fillcolor="#a9d18e" strokeweight=".5pt">
                <v:textbox>
                  <w:txbxContent>
                    <w:p w:rsidR="00162D56" w:rsidRDefault="00162D56" w:rsidP="00162D56"/>
                  </w:txbxContent>
                </v:textbox>
                <w10:wrap anchorx="margin"/>
              </v:shape>
            </w:pict>
          </mc:Fallback>
        </mc:AlternateContent>
      </w:r>
    </w:p>
    <w:p w:rsidR="00D95F95" w:rsidRPr="00BA1025" w:rsidRDefault="00D95F9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F95" w:rsidRPr="00BA1025" w:rsidRDefault="001C5C33" w:rsidP="00BA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лисько Микола Миколайович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безпеки життєдіяльності, Державний вищий навчальний заклад «Придніпровська державна академія будівництва та архітектури». Назва дисертації: «Розвиток наукових основ підвищення безпеки у протяжних спорудах при розповсюдженні ударних повітряних хвиль». Шифр та назва спеціальності – 05.26.01 – охорона праці. Спецрада Д 08.085.01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BA10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вул. Чернишевського, 24а; тел. (056)746-00-85). Науковий консультант: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єліков Анатолій Серафимович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безпеки життєдіяльності Державного вищого навчального закладу «Придніпровська державна академія будівництва та архітектури». Офіційні опоненти: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жилко Олег Євгенович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старший науковий співробітник, т.в.о. генерального директора Державної установи «Національний науково-дослідний інститут промислової безпеки та охорони праці»;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евченко Володимир Георгійович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вчений секретар Інституту геотехнічної механіки імені М.С. Полякова НАН України;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енко Віктор Климентович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природоохоронної діяльності Державного вищого навчального закладу «Донецький національний технічний університет».</w:t>
      </w:r>
    </w:p>
    <w:p w:rsidR="001C5C33" w:rsidRPr="00BA1025" w:rsidRDefault="001C5C33" w:rsidP="00BA1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95" w:rsidRPr="00BA1025" w:rsidRDefault="001C5C33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E9B186" wp14:editId="774C2A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5C33" w:rsidRDefault="001C5C33" w:rsidP="001C5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B186" id="Поле 13" o:spid="_x0000_s1033" type="#_x0000_t202" style="position:absolute;margin-left:0;margin-top:-.05pt;width:479.2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+TeAIAAOM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kw0vk3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C5C33" w:rsidRDefault="001C5C33" w:rsidP="001C5C33"/>
                  </w:txbxContent>
                </v:textbox>
                <w10:wrap anchorx="margin"/>
              </v:shape>
            </w:pict>
          </mc:Fallback>
        </mc:AlternateContent>
      </w:r>
    </w:p>
    <w:p w:rsidR="00D31C24" w:rsidRPr="00BA1025" w:rsidRDefault="00D31C24" w:rsidP="00BA10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1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орнописький Дмитро Гнатович</w:t>
      </w:r>
      <w:r w:rsidRPr="00BA1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тарший науковий співробітник НДІ нафто-газових технологій і екології, Івано-Франківський національного технічного університету нафти і газу. </w:t>
      </w:r>
      <w:r w:rsidRPr="00BA10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зва дисертації: </w:t>
      </w:r>
      <w:r w:rsidRPr="00BA1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Pr="00BA1025">
        <w:rPr>
          <w:rFonts w:ascii="Times New Roman" w:eastAsia="Calibri" w:hAnsi="Times New Roman" w:cs="Times New Roman"/>
          <w:color w:val="000000"/>
          <w:sz w:val="24"/>
          <w:szCs w:val="24"/>
        </w:rPr>
        <w:t>Аналітичні методи розрахунку елементів конструкцій з концентраторами напружень неканонічної форми</w:t>
      </w:r>
      <w:r w:rsidRPr="00BA1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Pr="00BA10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BA1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10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Шифр та назва спеціальності </w:t>
      </w:r>
      <w:r w:rsidRPr="00BA1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01.02.04 – механіка деформівного твердого тіла. Спецрада Д 32.075.01 Луцького національного технічного університету </w:t>
      </w:r>
      <w:r w:rsidRPr="00BA1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</w:t>
      </w:r>
      <w:r w:rsidRPr="00BA1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3018, м. Луцьк, вул. Львівська, 75; тел. (0332) 74-61-03). </w:t>
      </w:r>
      <w:r w:rsidRPr="00BA10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уковий консультант</w:t>
      </w:r>
      <w:r w:rsidRPr="00BA1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BA1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жанівський Євстахій Іванович</w:t>
      </w:r>
      <w:r w:rsidRPr="00BA1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академік НАН України, професор, ректор Івано-Франківського національного технічного університету нафти і газу. </w:t>
      </w:r>
      <w:r w:rsidRPr="00BA10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фіційні опоненти: </w:t>
      </w:r>
      <w:r w:rsidRPr="00BA1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ндрат Микола Михайлович</w:t>
      </w:r>
      <w:r w:rsidRPr="00BA1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професор, професор кафедри мостів і тунелів, опору матеріалів і будівельної механіки Національного університету водного господарства та природокористування; </w:t>
      </w:r>
      <w:r w:rsidRPr="00BA1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рнаухов Василь Гаврилович</w:t>
      </w:r>
      <w:r w:rsidRPr="00BA1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фізико-математичних наук, професор, завідувач відділу Інституту механіки ім. С.П. Тимошенка НАН України; </w:t>
      </w:r>
      <w:r w:rsidRPr="00BA1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искунов Сергій Олегович</w:t>
      </w:r>
      <w:r w:rsidRPr="00BA1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динаміки і міцності машин та опору матеріалів Національного технічного університету України «Київський політехнічний інститут» ім. Ігоря Сікорського. </w:t>
      </w:r>
    </w:p>
    <w:p w:rsidR="001C5C33" w:rsidRPr="00BA1025" w:rsidRDefault="00B73FB2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A94D17" wp14:editId="5AFF42CC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6143625" cy="28575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5A64" w:rsidRPr="00426E7D" w:rsidRDefault="00B73FB2" w:rsidP="00655A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ЕКОНОМІЧНІ </w:t>
                            </w:r>
                            <w:r w:rsidR="00655A6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B73FB2" w:rsidRDefault="00B73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4D17" id="Поле 19" o:spid="_x0000_s1034" type="#_x0000_t202" style="position:absolute;margin-left:0;margin-top:22.3pt;width:483.75pt;height:22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j8tgIAAFkFAAAOAAAAZHJzL2Uyb0RvYy54bWysVEtu2zAQ3RfoHQjuG9mufzE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" fillcolor="#a9d18e" strokecolor="windowText" strokeweight="1pt">
                <v:textbox>
                  <w:txbxContent>
                    <w:p w:rsidR="00655A64" w:rsidRPr="00426E7D" w:rsidRDefault="00B73FB2" w:rsidP="00655A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ЕКОНОМІЧНІ </w:t>
                      </w:r>
                      <w:r w:rsidR="00655A6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B73FB2" w:rsidRDefault="00B73FB2"/>
                  </w:txbxContent>
                </v:textbox>
                <w10:wrap anchorx="margin"/>
              </v:shape>
            </w:pict>
          </mc:Fallback>
        </mc:AlternateContent>
      </w:r>
    </w:p>
    <w:p w:rsidR="001C5C33" w:rsidRPr="00BA1025" w:rsidRDefault="001C5C33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33" w:rsidRPr="00BA1025" w:rsidRDefault="001C5C33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3FB2" w:rsidRPr="00BA1025" w:rsidRDefault="00B73FB2" w:rsidP="00BA102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b/>
          <w:bCs/>
          <w:sz w:val="24"/>
          <w:szCs w:val="24"/>
        </w:rPr>
        <w:t>Вороненко Ірина Вікторівна</w:t>
      </w:r>
      <w:r w:rsidRPr="00BA1025">
        <w:rPr>
          <w:rFonts w:ascii="Times New Roman" w:hAnsi="Times New Roman" w:cs="Times New Roman"/>
          <w:sz w:val="24"/>
          <w:szCs w:val="24"/>
        </w:rPr>
        <w:t>, доцент кафедри економічної кібернетики Національного університету біоресурсів і природокористування України. Назва дисертації: «Державне регулювання інформаційного простору України». Шифр та назва спеціальності: 08.00.03 «Економіка та управління національним господарством». Спецрада Д 26.004.01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BA1025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BA1025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тел.: (044) 527-82-28). Науковий консультант: </w:t>
      </w:r>
      <w:r w:rsidRPr="00BA1025">
        <w:rPr>
          <w:rFonts w:ascii="Times New Roman" w:hAnsi="Times New Roman" w:cs="Times New Roman"/>
          <w:b/>
          <w:bCs/>
          <w:sz w:val="24"/>
          <w:szCs w:val="24"/>
        </w:rPr>
        <w:t>Скрипник Андрій Васильович</w:t>
      </w:r>
      <w:r w:rsidRPr="00BA1025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економічної кібернетики Національного університету біоресурсів і природокористування України. Офіційні опоненти: </w:t>
      </w:r>
      <w:r w:rsidRPr="00BA1025">
        <w:rPr>
          <w:rFonts w:ascii="Times New Roman" w:hAnsi="Times New Roman" w:cs="Times New Roman"/>
          <w:b/>
          <w:bCs/>
          <w:sz w:val="24"/>
          <w:szCs w:val="24"/>
        </w:rPr>
        <w:t>Стрій Любов Олексіївна</w:t>
      </w:r>
      <w:r w:rsidRPr="00BA1025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менеджменту та маркетингу Одеської національної академії зв’язку імені О. С. Попова; </w:t>
      </w:r>
      <w:r w:rsidRPr="00BA1025">
        <w:rPr>
          <w:rFonts w:ascii="Times New Roman" w:hAnsi="Times New Roman" w:cs="Times New Roman"/>
          <w:b/>
          <w:bCs/>
          <w:sz w:val="24"/>
          <w:szCs w:val="24"/>
        </w:rPr>
        <w:t>Желюк Тетяна Леонтіївна</w:t>
      </w:r>
      <w:r w:rsidRPr="00BA1025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менеджменту та публічного управління Тернопільського національного економічного </w:t>
      </w:r>
      <w:r w:rsidRPr="00BA1025">
        <w:rPr>
          <w:rFonts w:ascii="Times New Roman" w:hAnsi="Times New Roman" w:cs="Times New Roman"/>
          <w:sz w:val="24"/>
          <w:szCs w:val="24"/>
        </w:rPr>
        <w:lastRenderedPageBreak/>
        <w:t xml:space="preserve">університету; </w:t>
      </w:r>
      <w:r w:rsidRPr="00BA1025">
        <w:rPr>
          <w:rFonts w:ascii="Times New Roman" w:hAnsi="Times New Roman" w:cs="Times New Roman"/>
          <w:b/>
          <w:bCs/>
          <w:sz w:val="24"/>
          <w:szCs w:val="24"/>
        </w:rPr>
        <w:t>Гудзь Олена Євгенівна</w:t>
      </w:r>
      <w:r w:rsidRPr="00BA1025">
        <w:rPr>
          <w:rFonts w:ascii="Times New Roman" w:hAnsi="Times New Roman" w:cs="Times New Roman"/>
          <w:sz w:val="24"/>
          <w:szCs w:val="24"/>
        </w:rPr>
        <w:t>, доктор економічних наук, професор, завідувач кафедри менеджменту Державного університету телекомунікацій.</w:t>
      </w:r>
    </w:p>
    <w:p w:rsidR="001C5C33" w:rsidRPr="00BA1025" w:rsidRDefault="00B73FB2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E6B27" wp14:editId="225183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FB2" w:rsidRDefault="00B73FB2" w:rsidP="00B73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6B27" id="Поле 20" o:spid="_x0000_s1035" type="#_x0000_t202" style="position:absolute;margin-left:0;margin-top:-.05pt;width:479.2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9Pdw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aUn9P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B73FB2" w:rsidRDefault="00B73FB2" w:rsidP="00B73FB2"/>
                  </w:txbxContent>
                </v:textbox>
                <w10:wrap anchorx="margin"/>
              </v:shape>
            </w:pict>
          </mc:Fallback>
        </mc:AlternateContent>
      </w:r>
    </w:p>
    <w:p w:rsidR="00E80D47" w:rsidRPr="00BA1025" w:rsidRDefault="00E80D47" w:rsidP="00BA10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изнюк Тетяна Павлівна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,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 кафедри менеджменту та бізнесу Харківського національного економічного університету імені Семена Кузнеця.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 дисертації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ar-SA"/>
        </w:rPr>
        <w:t>«Методологія управління персоналом у мультинаціональній компанії». Шифр та назва спеціальності – 08.00.04 – економіка та управління підприємствами (за видами економічної діяльності). Спецрада Д 64.055.01 Харківського національного економічного університету імені Семена Кузнеця (61166, м. Харків, просп. Науки 9-А</w:t>
      </w:r>
      <w:r w:rsidRPr="00BA1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ел. (057) 702-18-35). Науковий консультант: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пейко Тетяна Іванівна,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економічних наук, професор, завідувач кафедри менеджменту та бізнесу Харківського національного економічного університету імені Семена Кузнеця. Офіційні опоненти: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еф'єва Олена Володимирівна,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економічних наук, професор, завідувач кафедри економіки повітряного транспорту Національного авіаційного університету;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икифоренко Валерій Григорович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економічних наук, професор, завідувач кафедри управління персоналом і економіки праці Одеського національного економічного університету;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Шимановська-Діанич Людмила Михайлівна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економічних наук, професор, завідувач кафедри менеджменту Вищого навчального закладу Укоопспілки «Полтавський університет економіки і торгівлі».</w:t>
      </w:r>
    </w:p>
    <w:p w:rsidR="00E80D47" w:rsidRPr="00BA1025" w:rsidRDefault="00E80D47" w:rsidP="00BA10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C33" w:rsidRPr="00BA1025" w:rsidRDefault="00E80D47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43142" wp14:editId="0222AD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D47" w:rsidRDefault="00E80D47" w:rsidP="00E80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3142" id="Поле 21" o:spid="_x0000_s1036" type="#_x0000_t202" style="position:absolute;margin-left:0;margin-top:0;width:479.2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lm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qy3lm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80D47" w:rsidRDefault="00E80D47" w:rsidP="00E80D47"/>
                  </w:txbxContent>
                </v:textbox>
                <w10:wrap anchorx="margin"/>
              </v:shape>
            </w:pict>
          </mc:Fallback>
        </mc:AlternateContent>
      </w:r>
    </w:p>
    <w:p w:rsidR="001C5C33" w:rsidRPr="00BA1025" w:rsidRDefault="004E1C15" w:rsidP="00BA10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025">
        <w:rPr>
          <w:rFonts w:ascii="Times New Roman" w:eastAsia="Calibri" w:hAnsi="Times New Roman" w:cs="Times New Roman"/>
          <w:b/>
          <w:bCs/>
          <w:sz w:val="24"/>
          <w:szCs w:val="24"/>
        </w:rPr>
        <w:t>Лізут Рафал Анджей</w:t>
      </w:r>
      <w:r w:rsidRPr="00BA1025">
        <w:rPr>
          <w:rFonts w:ascii="Times New Roman" w:eastAsia="Calibri" w:hAnsi="Times New Roman" w:cs="Times New Roman"/>
          <w:sz w:val="24"/>
          <w:szCs w:val="24"/>
        </w:rPr>
        <w:t xml:space="preserve">, докторант кафедри організації виробництва, бізнесу та менеджменту, Харківський національний технічний університет сільського господарства імені Петра Василенка. Назва дисертації: «Механізми та системи стратегічного управління організаційно-економічною безпекою підприємств: теорія, методологія, практика». Шифр та назва спеціальності 08.00.04 – економіка та управління підприємствами (за видами економічної діяльності). Спецрада Д 64.832.02 Харківського національного технічного університету сільського господарства імені Петра Василенка (61002, м. Харків, вул. Алчевських (Артема), 44; тел. (057) 7003888). Науковий консультант: </w:t>
      </w:r>
      <w:r w:rsidRPr="00BA1025">
        <w:rPr>
          <w:rFonts w:ascii="Times New Roman" w:eastAsia="Calibri" w:hAnsi="Times New Roman" w:cs="Times New Roman"/>
          <w:b/>
          <w:bCs/>
          <w:sz w:val="24"/>
          <w:szCs w:val="24"/>
        </w:rPr>
        <w:t>Красноруцький Олексій Олександрович</w:t>
      </w:r>
      <w:r w:rsidRPr="00BA1025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завідувач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. Офіційні опоненти: </w:t>
      </w:r>
      <w:r w:rsidRPr="00BA1025">
        <w:rPr>
          <w:rFonts w:ascii="Times New Roman" w:eastAsia="Calibri" w:hAnsi="Times New Roman" w:cs="Times New Roman"/>
          <w:b/>
          <w:bCs/>
          <w:sz w:val="24"/>
          <w:szCs w:val="24"/>
        </w:rPr>
        <w:t>Яців Ігор Богданович</w:t>
      </w:r>
      <w:r w:rsidRPr="00BA1025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доцент, проректор з наукової роботи Львівського національного аграрного університету; </w:t>
      </w:r>
      <w:r w:rsidRPr="00BA1025">
        <w:rPr>
          <w:rFonts w:ascii="Times New Roman" w:eastAsia="Calibri" w:hAnsi="Times New Roman" w:cs="Times New Roman"/>
          <w:b/>
          <w:bCs/>
          <w:sz w:val="24"/>
          <w:szCs w:val="24"/>
        </w:rPr>
        <w:t>Маковоз Оксана Сергіївна</w:t>
      </w:r>
      <w:r w:rsidRPr="00BA1025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доцент, професор кафедри менеджменту та оподаткування Національного технічного університету «Харківський політехнічний інститут»; </w:t>
      </w:r>
      <w:r w:rsidRPr="00BA1025">
        <w:rPr>
          <w:rFonts w:ascii="Times New Roman" w:eastAsia="Calibri" w:hAnsi="Times New Roman" w:cs="Times New Roman"/>
          <w:b/>
          <w:bCs/>
          <w:sz w:val="24"/>
          <w:szCs w:val="24"/>
        </w:rPr>
        <w:t>Панухник Олена Віталіївна</w:t>
      </w:r>
      <w:r w:rsidRPr="00BA1025">
        <w:rPr>
          <w:rFonts w:ascii="Times New Roman" w:eastAsia="Calibri" w:hAnsi="Times New Roman" w:cs="Times New Roman"/>
          <w:sz w:val="24"/>
          <w:szCs w:val="24"/>
        </w:rPr>
        <w:t>, доктор економічних наук, професор, завідувач кафедри економіки і фінансів, Тернопільський національний технічний університет імені Івана Пулюя.</w:t>
      </w:r>
    </w:p>
    <w:p w:rsidR="004E1C15" w:rsidRPr="00BA1025" w:rsidRDefault="004E1C15" w:rsidP="00BA10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C33" w:rsidRPr="00BA1025" w:rsidRDefault="004E1C1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74D79" wp14:editId="14641A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C15" w:rsidRDefault="004E1C15" w:rsidP="004E1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4D79" id="Поле 22" o:spid="_x0000_s1037" type="#_x0000_t202" style="position:absolute;margin-left:0;margin-top:0;width:479.2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5peQ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JvJ7e0ZnVD6CaEfdqHorL2vgXwkfboXDbIJb7Fu4wVFpQlK0lThbkPv2&#10;N330x8jAytkas15w/3UpnOJMfzQYptPeYBCXI13QmT4u7tAyO7SYZXNOYLmHzbYyidE/6J1YOWoe&#10;sJbTGBUmYSRiFzzsxPPQbSDWWqrpNDlhHawIV+bOyggdexp5vW8fhLPbiQgYpWvabYUYvxiMzje+&#10;NDRdBqrqNDWR6I7VLf9YpdTg7drHXT28J6+nj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4Pea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E1C15" w:rsidRDefault="004E1C15" w:rsidP="004E1C15"/>
                  </w:txbxContent>
                </v:textbox>
                <w10:wrap anchorx="margin"/>
              </v:shape>
            </w:pict>
          </mc:Fallback>
        </mc:AlternateContent>
      </w:r>
    </w:p>
    <w:p w:rsidR="001C5C33" w:rsidRPr="00BA1025" w:rsidRDefault="000D7ED8" w:rsidP="00BA10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b/>
          <w:spacing w:val="-7"/>
          <w:sz w:val="24"/>
          <w:szCs w:val="24"/>
        </w:rPr>
        <w:t>Миколюк Оксана Анатоліївна,</w:t>
      </w:r>
      <w:r w:rsidRPr="00BA1025">
        <w:rPr>
          <w:rFonts w:ascii="Times New Roman" w:hAnsi="Times New Roman" w:cs="Times New Roman"/>
          <w:sz w:val="24"/>
          <w:szCs w:val="24"/>
        </w:rPr>
        <w:t xml:space="preserve"> доцент кафедри менеджменту, адміністрування та готельно-ресторанної справи Хмельницького національного університету. </w:t>
      </w:r>
      <w:r w:rsidRPr="00BA1025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BA1025">
        <w:rPr>
          <w:rFonts w:ascii="Times New Roman" w:hAnsi="Times New Roman" w:cs="Times New Roman"/>
          <w:sz w:val="24"/>
          <w:szCs w:val="24"/>
        </w:rPr>
        <w:t xml:space="preserve">: «Управління енергетичною безпекою підприємств». </w:t>
      </w:r>
      <w:r w:rsidRPr="00BA1025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BA1025">
        <w:rPr>
          <w:rFonts w:ascii="Times New Roman" w:hAnsi="Times New Roman" w:cs="Times New Roman"/>
          <w:sz w:val="24"/>
          <w:szCs w:val="24"/>
        </w:rPr>
        <w:t xml:space="preserve"> – </w:t>
      </w:r>
      <w:r w:rsidRPr="00BA1025">
        <w:rPr>
          <w:rFonts w:ascii="Times New Roman" w:hAnsi="Times New Roman" w:cs="Times New Roman"/>
          <w:bCs/>
          <w:sz w:val="24"/>
          <w:szCs w:val="24"/>
        </w:rPr>
        <w:t>08.00.04 – економіка та управління підприємствами (за видами економічної діяльності). Спецрада</w:t>
      </w:r>
      <w:r w:rsidRPr="00BA1025">
        <w:rPr>
          <w:rFonts w:ascii="Times New Roman" w:hAnsi="Times New Roman" w:cs="Times New Roman"/>
          <w:sz w:val="24"/>
          <w:szCs w:val="24"/>
        </w:rPr>
        <w:t xml:space="preserve"> 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BA1025">
          <w:rPr>
            <w:rFonts w:ascii="Times New Roman" w:hAnsi="Times New Roman" w:cs="Times New Roman"/>
            <w:sz w:val="24"/>
            <w:szCs w:val="24"/>
          </w:rPr>
          <w:t>29016, м</w:t>
        </w:r>
      </w:smartTag>
      <w:r w:rsidRPr="00BA1025">
        <w:rPr>
          <w:rFonts w:ascii="Times New Roman" w:hAnsi="Times New Roman" w:cs="Times New Roman"/>
          <w:sz w:val="24"/>
          <w:szCs w:val="24"/>
        </w:rPr>
        <w:t xml:space="preserve">. Хмельницький, вул. Інститутська, 11; тел. (0382) 72-64-35). </w:t>
      </w:r>
      <w:r w:rsidRPr="00BA1025">
        <w:rPr>
          <w:rFonts w:ascii="Times New Roman" w:hAnsi="Times New Roman" w:cs="Times New Roman"/>
          <w:bCs/>
          <w:sz w:val="24"/>
          <w:szCs w:val="24"/>
        </w:rPr>
        <w:t>Науковий консультант</w:t>
      </w:r>
      <w:r w:rsidRPr="00BA1025">
        <w:rPr>
          <w:rFonts w:ascii="Times New Roman" w:hAnsi="Times New Roman" w:cs="Times New Roman"/>
          <w:sz w:val="24"/>
          <w:szCs w:val="24"/>
        </w:rPr>
        <w:t xml:space="preserve">: </w:t>
      </w:r>
      <w:r w:rsidRPr="00BA1025">
        <w:rPr>
          <w:rFonts w:ascii="Times New Roman" w:hAnsi="Times New Roman" w:cs="Times New Roman"/>
          <w:b/>
          <w:sz w:val="24"/>
          <w:szCs w:val="24"/>
        </w:rPr>
        <w:t>Войнаренко Михайло Петрович</w:t>
      </w:r>
      <w:r w:rsidRPr="00BA1025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член-кореспондент НАН України, перший проректор, проректор з науково-педагогічної роботи Хмельницького національного університету. </w:t>
      </w:r>
      <w:r w:rsidRPr="00BA1025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BA1025">
        <w:rPr>
          <w:rFonts w:ascii="Times New Roman" w:hAnsi="Times New Roman" w:cs="Times New Roman"/>
          <w:sz w:val="24"/>
          <w:szCs w:val="24"/>
        </w:rPr>
        <w:t xml:space="preserve"> </w:t>
      </w:r>
      <w:r w:rsidRPr="00BA1025">
        <w:rPr>
          <w:rFonts w:ascii="Times New Roman" w:hAnsi="Times New Roman" w:cs="Times New Roman"/>
          <w:b/>
          <w:sz w:val="24"/>
          <w:szCs w:val="24"/>
        </w:rPr>
        <w:t>Філиппова Світлана Валеріївна</w:t>
      </w:r>
      <w:r w:rsidRPr="00BA1025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директор Інституту бізнесу, економіки та інформаційних технологій Одеського національного політехнічного університету; </w:t>
      </w:r>
      <w:r w:rsidRPr="00BA1025">
        <w:rPr>
          <w:rFonts w:ascii="Times New Roman" w:hAnsi="Times New Roman" w:cs="Times New Roman"/>
          <w:b/>
          <w:sz w:val="24"/>
          <w:szCs w:val="24"/>
        </w:rPr>
        <w:t>Джеджула В’ячеслав Васильович</w:t>
      </w:r>
      <w:r w:rsidRPr="00BA1025">
        <w:rPr>
          <w:rFonts w:ascii="Times New Roman" w:hAnsi="Times New Roman" w:cs="Times New Roman"/>
          <w:sz w:val="24"/>
          <w:szCs w:val="24"/>
        </w:rPr>
        <w:t xml:space="preserve">, </w:t>
      </w:r>
      <w:r w:rsidRPr="00BA1025">
        <w:rPr>
          <w:rFonts w:ascii="Times New Roman" w:hAnsi="Times New Roman" w:cs="Times New Roman"/>
          <w:sz w:val="24"/>
          <w:szCs w:val="24"/>
        </w:rPr>
        <w:lastRenderedPageBreak/>
        <w:t xml:space="preserve">доктор економічних наук, професор, доцент кафедри фінансів та інноваційного менеджменту Вінницького національного технічного університету; </w:t>
      </w:r>
      <w:r w:rsidRPr="00BA1025">
        <w:rPr>
          <w:rFonts w:ascii="Times New Roman" w:hAnsi="Times New Roman" w:cs="Times New Roman"/>
          <w:b/>
          <w:sz w:val="24"/>
          <w:szCs w:val="24"/>
        </w:rPr>
        <w:t>Вівчар Оксана Іванівна</w:t>
      </w:r>
      <w:r w:rsidRPr="00BA1025">
        <w:rPr>
          <w:rFonts w:ascii="Times New Roman" w:hAnsi="Times New Roman" w:cs="Times New Roman"/>
          <w:sz w:val="24"/>
          <w:szCs w:val="24"/>
        </w:rPr>
        <w:t>, доктор економічних наук, доцент, професор кафедри безпеки, правоохоронної діяльності та фінансових розслідувань Тернопільського національного економічного університету.</w:t>
      </w:r>
    </w:p>
    <w:p w:rsidR="001C5C33" w:rsidRPr="00BA1025" w:rsidRDefault="000D7ED8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61CCC8" wp14:editId="31F9F8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D8" w:rsidRDefault="000D7ED8" w:rsidP="000D7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CCC8" id="Поле 23" o:spid="_x0000_s1038" type="#_x0000_t202" style="position:absolute;margin-left:0;margin-top:-.05pt;width:479.2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iEeg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B+tiE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D7ED8" w:rsidRDefault="000D7ED8" w:rsidP="000D7ED8"/>
                  </w:txbxContent>
                </v:textbox>
                <w10:wrap anchorx="margin"/>
              </v:shape>
            </w:pict>
          </mc:Fallback>
        </mc:AlternateContent>
      </w:r>
    </w:p>
    <w:p w:rsidR="0056371C" w:rsidRPr="00BA1025" w:rsidRDefault="0056371C" w:rsidP="00BA10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ур Роман Іванович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фінансів, ДВНЗ 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рпатський національний університет імені Василя Стефаника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и об’єднаних територіальних громад: концептуальні засади теорії і практики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8 – гроші, фінанси і кредит. Спецрада Д 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BA10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ігів, вул. Шевченка, 95; тел. 0462-665-103).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ук Ірина Григорівна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фінансів ДВНЗ «Прикарпатський національний університет імені Василя Стефаника». Офіційні опоненти: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ук Таїсія Григорівна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фінансів, банківської справи та страхування Національної академії статистики, обліку та аудиту;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дельникова Лариса Петрівна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BA1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</w:t>
      </w:r>
      <w:r w:rsidRPr="00BA102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,</w:t>
      </w:r>
      <w:r w:rsidRPr="00BA10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відувач кафедри фінансів, банківської справи та страхування </w:t>
      </w:r>
      <w:r w:rsidRPr="00BA1025">
        <w:rPr>
          <w:rFonts w:ascii="Times New Roman" w:eastAsia="Calibri" w:hAnsi="Times New Roman" w:cs="Times New Roman"/>
          <w:bCs/>
          <w:sz w:val="24"/>
          <w:szCs w:val="24"/>
        </w:rPr>
        <w:t xml:space="preserve">Херсонського національного технічного університету; </w:t>
      </w:r>
      <w:r w:rsidRPr="00BA1025">
        <w:rPr>
          <w:rFonts w:ascii="Times New Roman" w:eastAsia="Times New Roman" w:hAnsi="Times New Roman" w:cs="Times New Roman"/>
          <w:b/>
          <w:iCs/>
          <w:spacing w:val="4"/>
          <w:sz w:val="24"/>
          <w:szCs w:val="24"/>
          <w:lang w:eastAsia="ru-RU"/>
        </w:rPr>
        <w:t>Тропіна Валентина Борисівна</w:t>
      </w:r>
      <w:r w:rsidRPr="00BA102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BA1025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професор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фінансів, обліку і оподаткування ДВНЗ «Переяслав-Хмельницький державний педагогічний університет імені Григорія Сковороди».</w:t>
      </w:r>
    </w:p>
    <w:p w:rsidR="00BA1025" w:rsidRDefault="00BA1025" w:rsidP="00BA10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F" w:rsidRDefault="00B1499F" w:rsidP="00BA10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0C979A" wp14:editId="0C20CD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99F" w:rsidRDefault="00B1499F" w:rsidP="00B1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979A" id="Поле 6" o:spid="_x0000_s1039" type="#_x0000_t202" style="position:absolute;left:0;text-align:left;margin-left:0;margin-top:-.05pt;width:479.2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t1eAIAAOI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jo7LdX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1499F" w:rsidRDefault="00B1499F" w:rsidP="00B1499F"/>
                  </w:txbxContent>
                </v:textbox>
                <w10:wrap anchorx="margin"/>
              </v:shape>
            </w:pict>
          </mc:Fallback>
        </mc:AlternateContent>
      </w:r>
    </w:p>
    <w:p w:rsidR="00B1499F" w:rsidRDefault="00B1499F" w:rsidP="00BA10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F" w:rsidRDefault="00B1499F" w:rsidP="00B1499F">
      <w:pPr>
        <w:pStyle w:val="20"/>
      </w:pPr>
      <w:r>
        <w:rPr>
          <w:b/>
        </w:rPr>
        <w:t>Безчасний Олексій Увіналійович</w:t>
      </w:r>
      <w:r>
        <w:t>, доцент кафедри обліку і оподаткування, Державний університет інфраструктури та технологій. Назва дисертації: «Управління комунікаціями в умовах розвитку промислових підприємств». Шифр та назва спеціальності – 08.00.04 – економіка та управління підприємствами (за видами економічної діяльності). Спецрада Д 58.052.05 Тернопільського національного технічного університету імені Івана Пулюя (</w:t>
      </w:r>
      <w:smartTag w:uri="urn:schemas-microsoft-com:office:smarttags" w:element="metricconverter">
        <w:smartTagPr>
          <w:attr w:name="ProductID" w:val="46001, м"/>
        </w:smartTagPr>
        <w:r>
          <w:t>46001, м</w:t>
        </w:r>
      </w:smartTag>
      <w:r>
        <w:t xml:space="preserve">. Тернопіль, вул. Руська, 56; тел. (0352) 52-41-81). </w:t>
      </w:r>
      <w:r>
        <w:rPr>
          <w:rStyle w:val="ac"/>
          <w:bCs w:val="0"/>
          <w:i w:val="0"/>
        </w:rPr>
        <w:t>Науковий консультант</w:t>
      </w:r>
      <w:r>
        <w:t xml:space="preserve">: </w:t>
      </w:r>
      <w:r>
        <w:rPr>
          <w:b/>
        </w:rPr>
        <w:t>Мельник Лілія Миколаївна</w:t>
      </w:r>
      <w:r>
        <w:t xml:space="preserve">, доктор економічних наук, доцент кафедри управління інноваційною діяльністю та сферою послуг, </w:t>
      </w:r>
      <w:r>
        <w:rPr>
          <w:rStyle w:val="ab"/>
          <w:b w:val="0"/>
        </w:rPr>
        <w:t>заступник декана факультету економіки та менеджменту</w:t>
      </w:r>
      <w:r>
        <w:t xml:space="preserve"> Тернопільського національного технічного університету імені Івана Пулюя. Офіційні опоненти: </w:t>
      </w:r>
      <w:r>
        <w:rPr>
          <w:b/>
        </w:rPr>
        <w:t>Анісімова Ольга Миколаївна</w:t>
      </w:r>
      <w:r>
        <w:t xml:space="preserve">, доктор економічних наук, професор, завідувач кафедри </w:t>
      </w:r>
      <w:r>
        <w:rPr>
          <w:color w:val="000000"/>
        </w:rPr>
        <w:t xml:space="preserve">інформаційних систем управління </w:t>
      </w:r>
      <w:r>
        <w:t xml:space="preserve">Донецького національного університету імені Василя Стуса (м. Вінниця); </w:t>
      </w:r>
      <w:r>
        <w:rPr>
          <w:b/>
        </w:rPr>
        <w:t>Грозний Ігор Сергійович</w:t>
      </w:r>
      <w:r>
        <w:t xml:space="preserve">, доктор економічних наук, професор, професор кафедри </w:t>
      </w:r>
      <w:r>
        <w:rPr>
          <w:color w:val="000000"/>
        </w:rPr>
        <w:t xml:space="preserve">управління персоналом та маркетингу </w:t>
      </w:r>
      <w:r>
        <w:t xml:space="preserve">Запорізького національного університету; </w:t>
      </w:r>
      <w:r>
        <w:rPr>
          <w:b/>
        </w:rPr>
        <w:t>Стадник Валентина Василівна</w:t>
      </w:r>
      <w:r>
        <w:t xml:space="preserve">, доктор економічних наук, професор, професор кафедри </w:t>
      </w:r>
      <w:r>
        <w:rPr>
          <w:color w:val="000000"/>
        </w:rPr>
        <w:t xml:space="preserve">менеджменту, адміністрування та готельно-ресторанної справи </w:t>
      </w:r>
      <w:r>
        <w:t>Хмельницького національного університету.</w:t>
      </w:r>
    </w:p>
    <w:p w:rsidR="000C076E" w:rsidRDefault="000C076E" w:rsidP="00B1499F">
      <w:pPr>
        <w:pStyle w:val="20"/>
      </w:pPr>
    </w:p>
    <w:p w:rsidR="00A74087" w:rsidRDefault="000C076E" w:rsidP="009E2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825140" wp14:editId="7473F1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76E" w:rsidRDefault="000C076E" w:rsidP="000C0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5140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40" type="#_x0000_t202" style="position:absolute;left:0;text-align:left;margin-left:0;margin-top:0;width:479.2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7ueAIAAOI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bYn7u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C076E" w:rsidRDefault="000C076E" w:rsidP="000C076E"/>
                  </w:txbxContent>
                </v:textbox>
                <w10:wrap anchorx="margin"/>
              </v:shape>
            </w:pict>
          </mc:Fallback>
        </mc:AlternateContent>
      </w:r>
    </w:p>
    <w:p w:rsidR="00A64308" w:rsidRDefault="00A64308" w:rsidP="00A64308">
      <w:pPr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30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оровік Любов Володимирівна</w:t>
      </w:r>
      <w:r w:rsidRPr="00A6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обліку і оподаткування, ДВНЗ «Херсонський державний аграрний університет». Назва дисертації: «Регіональна інвестиційна політика розвитку сільського господарства України». Шифр та назва спеціальності – 08.00.05 – розвиток продуктивних сил і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A6430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A643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A6430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A643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43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43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ул. Канатна, 112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(048) 725-32-84). Науковий консультант: </w:t>
      </w:r>
      <w:r w:rsidRPr="00A6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клевська Наталя Станіславівна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економіки та фінансів Херсонського державного аграрного університету</w:t>
      </w:r>
      <w:r w:rsidRPr="00A64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A6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юк Микола Васильович</w:t>
      </w:r>
      <w:r w:rsidRPr="00A64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A64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жений економіст України,  декан економічного факультету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ільського державного аграрно-технічного університету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6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ртищева Інна Олександрівна, 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кономічних наук, професор, завідувач кафедри </w:t>
      </w:r>
      <w:r w:rsidRPr="00A643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неджменту </w:t>
      </w:r>
      <w:r w:rsidRPr="00A64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іонального університету кораблебудування імені адмірала Макарова; </w:t>
      </w:r>
      <w:r w:rsidRPr="00A6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шак </w:t>
      </w:r>
      <w:r w:rsidRPr="00A6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рослав Ярославович, </w:t>
      </w:r>
      <w:r w:rsidRPr="00A643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</w:t>
      </w:r>
      <w:r w:rsidRPr="00A64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ідувач кафедри економіки та економічної безпеки Львівського державного університету внутрішніх справ.</w:t>
      </w:r>
    </w:p>
    <w:p w:rsidR="00A64308" w:rsidRPr="00A64308" w:rsidRDefault="00A64308" w:rsidP="00A64308">
      <w:pPr>
        <w:spacing w:after="0" w:line="240" w:lineRule="auto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6E" w:rsidRDefault="00A64308" w:rsidP="009E2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6B1B33" wp14:editId="5DFF44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308" w:rsidRDefault="00A64308" w:rsidP="00A64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1B33" id="Поле 8" o:spid="_x0000_s1041" type="#_x0000_t202" style="position:absolute;left:0;text-align:left;margin-left:0;margin-top:-.05pt;width:479.2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oQeAIAAOI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6+AqEH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64308" w:rsidRDefault="00A64308" w:rsidP="00A64308"/>
                  </w:txbxContent>
                </v:textbox>
                <w10:wrap anchorx="margin"/>
              </v:shape>
            </w:pict>
          </mc:Fallback>
        </mc:AlternateContent>
      </w:r>
    </w:p>
    <w:p w:rsidR="00F74796" w:rsidRPr="00F74796" w:rsidRDefault="00F74796" w:rsidP="00F74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галь Олена Валеріївна</w:t>
      </w:r>
      <w:r w:rsidRPr="00F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</w:t>
      </w:r>
      <w:r w:rsidRPr="00F74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кономічної теорії і суспільних наук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колаївський національний аграрний університет. Назва дисертації: «</w:t>
      </w:r>
      <w:r w:rsidRPr="00F74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іональні особливості формування та розвитку ресурсного потенціалу сільських територій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8.00.05 – розвиток продуктивних сил і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F7479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F74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F7479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F74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4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47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ул. Канатна, 112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(048) 725-32-84). Науковий консультант: </w:t>
      </w:r>
      <w:r w:rsidRPr="00F74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чук Наталія Іванівна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фінансів, банківської справи та страхування </w:t>
      </w:r>
      <w:r w:rsidRPr="00F7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іпровського державного аграрно-економічного університету. Офіційні опоненти: </w:t>
      </w:r>
      <w:r w:rsidRPr="00F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 Олександр Іванович</w:t>
      </w:r>
      <w:r w:rsidRPr="00F747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економіки промисловості</w:t>
      </w:r>
      <w:r w:rsidRPr="00F7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ої національної академії харчових технологій; </w:t>
      </w:r>
      <w:r w:rsidRPr="00F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барева Оксана Василівна, 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</w:t>
      </w:r>
      <w:r w:rsidRPr="00F74796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 xml:space="preserve"> 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F74796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 xml:space="preserve">, 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підприємництва, торгівлі та біржової діяльності</w:t>
      </w:r>
      <w:r w:rsidRPr="00F74796">
        <w:rPr>
          <w:rFonts w:ascii="Times New Roman" w:eastAsia="Times New Roman" w:hAnsi="Times New Roman" w:cs="Times New Roman"/>
          <w:color w:val="993300"/>
          <w:sz w:val="24"/>
          <w:szCs w:val="24"/>
          <w:lang w:eastAsia="uk-UA"/>
        </w:rPr>
        <w:t xml:space="preserve"> </w:t>
      </w:r>
      <w:r w:rsidRPr="00F7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вецького національного університету імені Юрія Федьковича</w:t>
      </w:r>
      <w:r w:rsidRPr="00F7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F7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драк Руслан Петрович, 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</w:t>
      </w:r>
      <w:r w:rsidRPr="00F7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економіки Уманського національного університету садівництва</w:t>
      </w:r>
      <w:r w:rsidRPr="00F7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C076E" w:rsidRPr="00BA1025" w:rsidRDefault="000C076E" w:rsidP="009E2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71C" w:rsidRPr="00BA1025" w:rsidRDefault="003C5CB9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857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CB9" w:rsidRPr="00426E7D" w:rsidRDefault="003C5CB9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 НАУКИ</w:t>
                            </w:r>
                          </w:p>
                          <w:p w:rsidR="003C5CB9" w:rsidRDefault="003C5CB9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41" type="#_x0000_t202" style="position:absolute;margin-left:0;margin-top:0;width:483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" fillcolor="#a9d18e" strokecolor="windowText" strokeweight="1pt">
                <v:textbox>
                  <w:txbxContent>
                    <w:p w:rsidR="003C5CB9" w:rsidRPr="00426E7D" w:rsidRDefault="003C5CB9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 НАУКИ</w:t>
                      </w:r>
                    </w:p>
                    <w:p w:rsidR="003C5CB9" w:rsidRDefault="003C5CB9" w:rsidP="003C5CB9"/>
                  </w:txbxContent>
                </v:textbox>
                <w10:wrap anchorx="margin"/>
              </v:shape>
            </w:pict>
          </mc:Fallback>
        </mc:AlternateContent>
      </w:r>
    </w:p>
    <w:p w:rsidR="0056371C" w:rsidRPr="00BA1025" w:rsidRDefault="0056371C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371C" w:rsidRPr="00BA1025" w:rsidRDefault="003C5CB9" w:rsidP="00BA1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B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ранцуз-Яковець Тетяна Анатол</w:t>
      </w:r>
      <w:r w:rsidRPr="003C5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ї</w:t>
      </w:r>
      <w:r w:rsidRPr="003C5CB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на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ідувач кафедри міжнародного, конституційного та адміністративного права Івано-Франківський юридичний інститут 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иональн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иверситет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Одесская юридическая академия»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</w:t>
      </w:r>
      <w:r w:rsidRPr="003C5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Конституційно-п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і засади бікамералізму в сучасних Європейських країнах</w:t>
      </w:r>
      <w:r w:rsidRPr="003C5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ифр та назва спеціальностей</w:t>
      </w:r>
      <w:r w:rsidRPr="003C5CB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12.00.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ійне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; 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іципальне право. Спецрада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CB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3C5CB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5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6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>1, 044 – 235 – 96 – 05</w:t>
      </w:r>
      <w:r w:rsidRPr="003C5CB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 Н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</w:t>
      </w:r>
      <w:r w:rsidRPr="003C5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3C5CB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</w:t>
      </w:r>
      <w:r w:rsidRPr="003C5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ян</w:t>
      </w:r>
      <w:r w:rsidRPr="003C5CB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Ірина Анатоліївна</w:t>
      </w:r>
      <w:r w:rsidRPr="003C5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тор юридичних наук, старший науковий співробітник, завідувач сектору експертних робіт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C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онодавства Верховної Ради України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 </w:t>
      </w:r>
      <w:r w:rsidRPr="00BA10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яловицька Ніна Анатоліївна,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конституційного права юридичного факультету Київського національного університету імені Тараса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вченка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C5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ов Дмитро Миколайович</w:t>
      </w:r>
      <w:r w:rsidRPr="00BA10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3C5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конституційного права та порівняльного правознавства юридичного факультету Ужгородського національного університету</w:t>
      </w:r>
      <w:r w:rsidRPr="003C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102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Батанов Олександр Васильович</w:t>
      </w:r>
      <w:r w:rsidRPr="00BA10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юридичних наук, професор, старший науковий співробітник Інституту держави і прав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         </w:t>
      </w:r>
      <w:r w:rsidRPr="00BA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м. В.М. Корецького НАН 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.</w:t>
      </w:r>
    </w:p>
    <w:p w:rsidR="003C5CB9" w:rsidRPr="00BA1025" w:rsidRDefault="003C5CB9" w:rsidP="00BA1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80" w:rsidRPr="00BA1025" w:rsidRDefault="003C5CB9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6E4351" wp14:editId="321962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CB9" w:rsidRDefault="003C5CB9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4351" id="Поле 9" o:spid="_x0000_s1042" type="#_x0000_t202" style="position:absolute;margin-left:0;margin-top:0;width:479.2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NoegIAAOI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gtGN0TuUDiHbUD6q38qIG/qXw4UY4TCa4xbaFaxyVJiRF2xtnS3Lf&#10;/qaP/hgYWDlrMekF919XwinO9EeDUToZDIdxNZKAzhxCcE8t86cWs2rOCCwPsNdWpmv0D3p3rRw1&#10;91jKWYwKkzASsQsedtez0O8fllqq2Sw5YRmsCJfm1soIHXsaeb3r7oWz24kIGKUr2u2EmLwYjN43&#10;vjQ0WwWq6jQ1keie1S3/WKTUnu3Sx019Kievx0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DJQ2h6AgAA4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3C5CB9" w:rsidRDefault="003C5CB9" w:rsidP="003C5CB9"/>
                  </w:txbxContent>
                </v:textbox>
                <w10:wrap anchorx="margin"/>
              </v:shape>
            </w:pict>
          </mc:Fallback>
        </mc:AlternateContent>
      </w:r>
    </w:p>
    <w:p w:rsidR="00465DF0" w:rsidRPr="00BA1025" w:rsidRDefault="00465DF0" w:rsidP="00BA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енко Едуард Вадимович, 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юридичного відділу ТОВ «Антарес». </w:t>
      </w:r>
      <w:r w:rsidRPr="0046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46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ктрина захисту трудових прав працівників при припиненні трудових правовідносин». </w:t>
      </w:r>
      <w:r w:rsidRPr="0046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46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спеціалізованої ради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01.46</w:t>
      </w:r>
      <w:r w:rsidRPr="0046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465D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. </w:t>
      </w:r>
      <w:r w:rsidRPr="0046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46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іїв Василь Михайлович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трудового права та права соціального забезпечення Київського національного університету імені Тараса Шевченка. </w:t>
      </w:r>
      <w:r w:rsidRPr="0046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46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щук </w:t>
      </w:r>
      <w:r w:rsidRPr="0046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хайло Олександрович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професор кафедри цивільно-правових дисциплін Східноєвропейського національного університету імені Лесі Українки; </w:t>
      </w:r>
      <w:r w:rsidRPr="0046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Олексій Юрійович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начальник відділу докторантури та ад’юнктури Національної академії внутрішніх справ; </w:t>
      </w:r>
      <w:r w:rsidRPr="0046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утін Ігор Володимирович</w:t>
      </w:r>
      <w:r w:rsidRPr="00465DF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суддя Верховного Суду.</w:t>
      </w:r>
    </w:p>
    <w:p w:rsidR="00465DF0" w:rsidRPr="00465DF0" w:rsidRDefault="00465DF0" w:rsidP="00BA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80" w:rsidRPr="00BA1025" w:rsidRDefault="00465DF0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6B5525" wp14:editId="32AE51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DF0" w:rsidRDefault="00465DF0" w:rsidP="00465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5525" id="Поле 10" o:spid="_x0000_s1043" type="#_x0000_t202" style="position:absolute;margin-left:0;margin-top:-.05pt;width:479.25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rk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X46rk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65DF0" w:rsidRDefault="00465DF0" w:rsidP="00465DF0"/>
                  </w:txbxContent>
                </v:textbox>
                <w10:wrap anchorx="margin"/>
              </v:shape>
            </w:pict>
          </mc:Fallback>
        </mc:AlternateContent>
      </w:r>
    </w:p>
    <w:p w:rsidR="003C5CB9" w:rsidRPr="00BA1025" w:rsidRDefault="00151554" w:rsidP="00BA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єєв Андрій Васильович,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прокурора м. Києва. 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«Проблеми правового регулювання кадрового забезпечення державної служби України». 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спеціалізованої ради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01.46 Київський національний університет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A10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. 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ина Віктор Іванович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</w:t>
      </w:r>
      <w:r w:rsidRPr="00BA1025">
        <w:rPr>
          <w:rFonts w:ascii="Times New Roman" w:hAnsi="Times New Roman" w:cs="Times New Roman"/>
          <w:sz w:val="24"/>
          <w:szCs w:val="24"/>
        </w:rPr>
        <w:t xml:space="preserve"> к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и трудового права та права соціального забезпечення (Київський національний університет імені Тараса Шевченка). </w:t>
      </w:r>
      <w:r w:rsidRPr="00BA1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 опоненти</w:t>
      </w:r>
      <w:r w:rsidRPr="00BA1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ілевський Леонід Володимирович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A1025">
        <w:rPr>
          <w:rFonts w:ascii="Times New Roman" w:hAnsi="Times New Roman" w:cs="Times New Roman"/>
          <w:sz w:val="24"/>
          <w:szCs w:val="24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учений секретар секретаріату Вченої ради </w:t>
      </w:r>
      <w:r w:rsidRPr="00BA1025">
        <w:rPr>
          <w:rFonts w:ascii="Times New Roman" w:hAnsi="Times New Roman" w:cs="Times New Roman"/>
          <w:sz w:val="24"/>
          <w:szCs w:val="24"/>
        </w:rPr>
        <w:t>(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ий національний університет внутрішніх справ);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утін Ігор Володимирович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суддя (Верховний Суд); </w:t>
      </w:r>
      <w:r w:rsidRPr="00BA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ечко Олена Миколаївна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A1025">
        <w:rPr>
          <w:rFonts w:ascii="Times New Roman" w:hAnsi="Times New Roman" w:cs="Times New Roman"/>
          <w:sz w:val="24"/>
          <w:szCs w:val="24"/>
        </w:rPr>
        <w:t xml:space="preserve"> </w:t>
      </w:r>
      <w:r w:rsidRPr="00BA10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суддя (Шостий апеляційний адміністративний суд).</w:t>
      </w:r>
    </w:p>
    <w:p w:rsidR="00151554" w:rsidRPr="00BA1025" w:rsidRDefault="00151554" w:rsidP="00BA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CB9" w:rsidRPr="00BA1025" w:rsidRDefault="00151554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1275E1" wp14:editId="314129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554" w:rsidRDefault="00151554" w:rsidP="00151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75E1" id="Поле 12" o:spid="_x0000_s1044" type="#_x0000_t202" style="position:absolute;margin-left:0;margin-top:0;width:479.2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As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qO/JOe0YUpH0G0M92oessva+BfMR9umcNsglvsW7jBUUmDpMxOomRl3Le/&#10;6aM/RgZWShrMekH91zVzghL5UWOYTgejUVyOdEFnhri4Q8vi0KLX6tyA5QE22/IkRv8ge7FyRj1g&#10;LecxKkxMc8QuaOjF89BtINaai/k8OWEdLAtX+s7yCB17Gnm9bx+Ys7uJCBila9NvBZu+GIzON77U&#10;Zr4OpqrT1ESiO1Z3/GOVUoN3ax939fCevJ4+Tr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AKVAs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51554" w:rsidRDefault="00151554" w:rsidP="00151554"/>
                  </w:txbxContent>
                </v:textbox>
                <w10:wrap anchorx="margin"/>
              </v:shape>
            </w:pict>
          </mc:Fallback>
        </mc:AlternateContent>
      </w:r>
    </w:p>
    <w:p w:rsidR="003314B4" w:rsidRPr="00BA1025" w:rsidRDefault="003314B4" w:rsidP="00BA1025">
      <w:pPr>
        <w:pStyle w:val="aa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062F7C">
        <w:rPr>
          <w:b/>
          <w:lang w:val="uk-UA"/>
        </w:rPr>
        <w:t>Яковлєв Олександр Анатолійович</w:t>
      </w:r>
      <w:r w:rsidRPr="00BA1025">
        <w:rPr>
          <w:lang w:val="uk-UA"/>
        </w:rPr>
        <w:t xml:space="preserve">, доцент кафедри трудового права Національного юридичного університету імені Ярослава Мудрого. </w:t>
      </w:r>
      <w:r w:rsidRPr="00BA1025">
        <w:rPr>
          <w:rStyle w:val="ab"/>
          <w:b w:val="0"/>
          <w:bCs w:val="0"/>
          <w:iCs/>
          <w:lang w:val="uk-UA"/>
        </w:rPr>
        <w:t>Назва дисертації</w:t>
      </w:r>
      <w:r w:rsidRPr="00BA1025">
        <w:rPr>
          <w:lang w:val="uk-UA"/>
        </w:rPr>
        <w:t>: «</w:t>
      </w:r>
      <w:r w:rsidRPr="00BA1025">
        <w:rPr>
          <w:rStyle w:val="docdata"/>
          <w:bCs/>
          <w:color w:val="000000"/>
        </w:rPr>
        <w:t>Правові засади встановлення умов праці за трудовим законодавством України</w:t>
      </w:r>
      <w:r w:rsidRPr="00BA1025">
        <w:rPr>
          <w:lang w:val="uk-UA"/>
        </w:rPr>
        <w:t xml:space="preserve">». </w:t>
      </w:r>
      <w:r w:rsidRPr="00BA1025">
        <w:rPr>
          <w:rStyle w:val="ab"/>
          <w:b w:val="0"/>
          <w:bCs w:val="0"/>
          <w:lang w:val="uk-UA"/>
        </w:rPr>
        <w:t>Шифр та назва спеціальності</w:t>
      </w:r>
      <w:r w:rsidRPr="00BA1025">
        <w:rPr>
          <w:lang w:val="uk-UA"/>
        </w:rPr>
        <w:t xml:space="preserve"> – 12.00.05 – трудове право; право соціального забезпечення. Спецрада Д 64.086.03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BA1025">
          <w:rPr>
            <w:lang w:val="uk-UA"/>
          </w:rPr>
          <w:t>61024, м</w:t>
        </w:r>
      </w:smartTag>
      <w:r w:rsidRPr="00BA1025">
        <w:rPr>
          <w:lang w:val="uk-UA"/>
        </w:rPr>
        <w:t xml:space="preserve">. Харків, вул. Пушкінська, 77; тел. (057) 704-93-61). </w:t>
      </w:r>
      <w:r w:rsidRPr="00BA1025">
        <w:rPr>
          <w:rStyle w:val="ac"/>
          <w:i w:val="0"/>
          <w:iCs w:val="0"/>
          <w:lang w:val="uk-UA"/>
        </w:rPr>
        <w:t>Науковий консультант:</w:t>
      </w:r>
      <w:r w:rsidRPr="00BA1025">
        <w:rPr>
          <w:lang w:val="uk-UA"/>
        </w:rPr>
        <w:t xml:space="preserve"> </w:t>
      </w:r>
      <w:r w:rsidRPr="00BA1025">
        <w:rPr>
          <w:b/>
          <w:color w:val="000000"/>
          <w:lang w:val="uk-UA"/>
        </w:rPr>
        <w:t>Прилипко Сергій Миколайович</w:t>
      </w:r>
      <w:r w:rsidRPr="00BA1025">
        <w:rPr>
          <w:color w:val="000000"/>
          <w:lang w:val="uk-UA"/>
        </w:rPr>
        <w:t xml:space="preserve">, доктор юридичних наук, професор, дійсний член (академік) НАПрН України, професор </w:t>
      </w:r>
      <w:r w:rsidRPr="00BA1025">
        <w:rPr>
          <w:lang w:val="uk-UA"/>
        </w:rPr>
        <w:t xml:space="preserve">кафедри трудового права Національного юридичного університету імені Ярослава Мудрого. </w:t>
      </w:r>
      <w:r w:rsidRPr="00BA1025">
        <w:rPr>
          <w:rStyle w:val="ab"/>
          <w:b w:val="0"/>
          <w:bCs w:val="0"/>
          <w:lang w:val="uk-UA"/>
        </w:rPr>
        <w:t>Офіційні опоненти:</w:t>
      </w:r>
      <w:r w:rsidRPr="00BA1025">
        <w:rPr>
          <w:lang w:val="uk-UA"/>
        </w:rPr>
        <w:t xml:space="preserve"> </w:t>
      </w:r>
      <w:r w:rsidRPr="00BA1025">
        <w:rPr>
          <w:b/>
          <w:lang w:val="uk-UA"/>
        </w:rPr>
        <w:t xml:space="preserve">Мельничук Наталія Олексіївна, </w:t>
      </w:r>
      <w:r w:rsidRPr="00BA1025">
        <w:rPr>
          <w:lang w:val="uk-UA"/>
        </w:rPr>
        <w:t xml:space="preserve">доктор юридичних наук, професор, професор кафедри трудового права та права соціального забезпечення Київського Національного університету імені Тараса Шевченка; </w:t>
      </w:r>
      <w:r w:rsidRPr="00BA1025">
        <w:rPr>
          <w:b/>
          <w:lang w:val="uk-UA"/>
        </w:rPr>
        <w:t>Могілевський Леонід Володимирович</w:t>
      </w:r>
      <w:r w:rsidRPr="00BA1025">
        <w:rPr>
          <w:lang w:val="uk-UA"/>
        </w:rPr>
        <w:t xml:space="preserve">, доктор юридичних наук, професор, вчений секретар секретаріату Вченої ради Харківського національного університету внутрішніх справ; </w:t>
      </w:r>
      <w:r w:rsidRPr="00BA1025">
        <w:rPr>
          <w:b/>
          <w:lang w:val="uk-UA"/>
        </w:rPr>
        <w:t>Колєснік Тетяна Володимирівна</w:t>
      </w:r>
      <w:r w:rsidRPr="00BA1025">
        <w:rPr>
          <w:lang w:val="uk-UA"/>
        </w:rPr>
        <w:t xml:space="preserve">, </w:t>
      </w:r>
      <w:r w:rsidRPr="00BA1025">
        <w:rPr>
          <w:snapToGrid w:val="0"/>
          <w:lang w:val="uk-UA"/>
        </w:rPr>
        <w:t xml:space="preserve">доктор юридичних наук, доцент, </w:t>
      </w:r>
      <w:r w:rsidRPr="00BA1025">
        <w:rPr>
          <w:lang w:val="uk-UA"/>
        </w:rPr>
        <w:t>професор кафедри цивільно-правових дисциплін</w:t>
      </w:r>
      <w:r w:rsidRPr="00BA1025">
        <w:rPr>
          <w:snapToGrid w:val="0"/>
          <w:lang w:val="uk-UA"/>
        </w:rPr>
        <w:t xml:space="preserve">  Донецького юридичного інституту МВС України</w:t>
      </w:r>
      <w:r w:rsidRPr="00BA1025">
        <w:rPr>
          <w:lang w:val="uk-UA"/>
        </w:rPr>
        <w:t>.</w:t>
      </w:r>
    </w:p>
    <w:p w:rsidR="003C5CB9" w:rsidRPr="00BA1025" w:rsidRDefault="00260292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E1DA2D" wp14:editId="597BBAE6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096000" cy="2857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544F" w:rsidRPr="00426E7D" w:rsidRDefault="00260292" w:rsidP="007C54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</w:t>
                            </w:r>
                            <w:r w:rsidR="007C54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НАУКИ</w:t>
                            </w:r>
                          </w:p>
                          <w:p w:rsidR="007C544F" w:rsidRDefault="007C544F" w:rsidP="007C5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A2D" id="Поле 16" o:spid="_x0000_s1045" type="#_x0000_t202" style="position:absolute;margin-left:428.8pt;margin-top:22.5pt;width:480pt;height:22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" fillcolor="#a9d18e" strokecolor="windowText" strokeweight="1pt">
                <v:textbox>
                  <w:txbxContent>
                    <w:p w:rsidR="007C544F" w:rsidRPr="00426E7D" w:rsidRDefault="00260292" w:rsidP="007C54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</w:t>
                      </w:r>
                      <w:r w:rsidR="007C54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НАУКИ</w:t>
                      </w:r>
                    </w:p>
                    <w:p w:rsidR="007C544F" w:rsidRDefault="007C544F" w:rsidP="007C544F"/>
                  </w:txbxContent>
                </v:textbox>
                <w10:wrap anchorx="margin"/>
              </v:shape>
            </w:pict>
          </mc:Fallback>
        </mc:AlternateContent>
      </w:r>
    </w:p>
    <w:p w:rsidR="003C5CB9" w:rsidRPr="00BA1025" w:rsidRDefault="003C5CB9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CB9" w:rsidRPr="00BA1025" w:rsidRDefault="003C5CB9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544F" w:rsidRPr="00BA1025" w:rsidRDefault="00260292" w:rsidP="00BA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b/>
          <w:sz w:val="24"/>
          <w:szCs w:val="24"/>
        </w:rPr>
        <w:t>Рогульська Оксана Олександрівна,</w:t>
      </w:r>
      <w:r w:rsidRPr="00BA1025">
        <w:rPr>
          <w:rFonts w:ascii="Times New Roman" w:hAnsi="Times New Roman" w:cs="Times New Roman"/>
          <w:sz w:val="24"/>
          <w:szCs w:val="24"/>
        </w:rPr>
        <w:t xml:space="preserve"> доцент кафедри практики іноземної мови та методики викладання, Хмельницький національний університет. Назва дисертації: «Теорія і практика підготовки майбутніх учителів іноземних мов в умовах інформаційно-освітнього середовища закладів вищої освіти». Шифр та назва спеціальності – 13.00.04-теорія і методика професійної освіти. Спецрада Д 05.053.01 Вінницького державного педагогічного університету імені Михайла Коцюбинського МОН України (21100, м. Вінниця, вул. Острозького, 32; тел.(0432) 276045). Науковий консультант: </w:t>
      </w:r>
      <w:r w:rsidRPr="00BA1025">
        <w:rPr>
          <w:rFonts w:ascii="Times New Roman" w:hAnsi="Times New Roman" w:cs="Times New Roman"/>
          <w:b/>
          <w:sz w:val="24"/>
          <w:szCs w:val="24"/>
        </w:rPr>
        <w:t>Гуревич Роман Семенович,</w:t>
      </w:r>
      <w:r w:rsidRPr="00BA1025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дійсний член (академік) НАПН України, директор Навчально-наукового інституту педагогіки, психології, підготовки фахівців вищої кваліфікації Вінницького державного педагогічного університету імені Михайла </w:t>
      </w:r>
      <w:r w:rsidRPr="00BA1025">
        <w:rPr>
          <w:rFonts w:ascii="Times New Roman" w:hAnsi="Times New Roman" w:cs="Times New Roman"/>
          <w:sz w:val="24"/>
          <w:szCs w:val="24"/>
        </w:rPr>
        <w:lastRenderedPageBreak/>
        <w:t xml:space="preserve">Коцюбинського. Офіційні опоненти: </w:t>
      </w:r>
      <w:r w:rsidRPr="00BA1025">
        <w:rPr>
          <w:rFonts w:ascii="Times New Roman" w:hAnsi="Times New Roman" w:cs="Times New Roman"/>
          <w:b/>
          <w:sz w:val="24"/>
          <w:szCs w:val="24"/>
        </w:rPr>
        <w:t>Авшенюк Наталія Миколаївна,</w:t>
      </w:r>
      <w:r w:rsidRPr="00BA1025">
        <w:rPr>
          <w:rFonts w:ascii="Times New Roman" w:hAnsi="Times New Roman" w:cs="Times New Roman"/>
          <w:sz w:val="24"/>
          <w:szCs w:val="24"/>
        </w:rPr>
        <w:t xml:space="preserve"> доктор педагогічних наук, старший науковий співробітник, завідувач відділу зарубіжних систем педагогічної освіти і освіти дорослих Інституту педагогічної освіти і освіти дорослих Національної академії педагогічних наук України; </w:t>
      </w:r>
      <w:r w:rsidRPr="00BA1025">
        <w:rPr>
          <w:rFonts w:ascii="Times New Roman" w:hAnsi="Times New Roman" w:cs="Times New Roman"/>
          <w:b/>
          <w:sz w:val="24"/>
          <w:szCs w:val="24"/>
        </w:rPr>
        <w:t>Коваль Тамара Іванівна,</w:t>
      </w:r>
      <w:r w:rsidRPr="00BA1025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методики викладання іноземних мов й інформаційно-комунікаційних технологій Київського національного лінгвістичного університету; </w:t>
      </w:r>
      <w:r w:rsidRPr="00BA102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рська Лілія Іванівна,</w:t>
      </w:r>
      <w:r w:rsidRPr="00BA10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A1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BA1025">
        <w:rPr>
          <w:rFonts w:ascii="Times New Roman" w:hAnsi="Times New Roman" w:cs="Times New Roman"/>
          <w:sz w:val="24"/>
          <w:szCs w:val="24"/>
        </w:rPr>
        <w:t>професор кафедри іноземних мов для природничих факультетів Львівського національного університету імені Івана Франка.</w:t>
      </w:r>
    </w:p>
    <w:p w:rsidR="00260292" w:rsidRPr="00BA1025" w:rsidRDefault="00260292" w:rsidP="00BA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A80" w:rsidRPr="00BA1025" w:rsidRDefault="00260292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9DB052" wp14:editId="378206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292" w:rsidRDefault="00260292" w:rsidP="00260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B052" id="Поле 17" o:spid="_x0000_s1046" type="#_x0000_t202" style="position:absolute;margin-left:0;margin-top:-.05pt;width:479.25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Af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+zhAf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60292" w:rsidRDefault="00260292" w:rsidP="00260292"/>
                  </w:txbxContent>
                </v:textbox>
                <w10:wrap anchorx="margin"/>
              </v:shape>
            </w:pict>
          </mc:Fallback>
        </mc:AlternateContent>
      </w:r>
    </w:p>
    <w:p w:rsidR="00260292" w:rsidRPr="00BA1025" w:rsidRDefault="00611438" w:rsidP="00BA102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умак Микола Євгенійович, </w:t>
      </w:r>
      <w:r w:rsidRPr="00BA1025">
        <w:rPr>
          <w:rStyle w:val="xfm50380164"/>
          <w:rFonts w:ascii="Times New Roman" w:hAnsi="Times New Roman" w:cs="Times New Roman"/>
          <w:sz w:val="24"/>
          <w:szCs w:val="24"/>
        </w:rPr>
        <w:t xml:space="preserve">завідувач кафедри теорії та методики навчання фізики і астрономії Національного педагогічного університету імені М.П. Драгоманова. </w:t>
      </w:r>
      <w:r w:rsidRPr="00BA1025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BA102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BA1025">
        <w:rPr>
          <w:rFonts w:ascii="Times New Roman" w:hAnsi="Times New Roman" w:cs="Times New Roman"/>
          <w:sz w:val="24"/>
          <w:szCs w:val="24"/>
        </w:rPr>
        <w:t>Педагогічний космополітизм у соціокультурних умовах першої половини ХVІІІ – 40-х рр. ХХ століття</w:t>
      </w:r>
      <w:r w:rsidRPr="00BA1025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BA1025">
        <w:rPr>
          <w:rFonts w:ascii="Times New Roman" w:hAnsi="Times New Roman" w:cs="Times New Roman"/>
          <w:sz w:val="24"/>
          <w:szCs w:val="24"/>
        </w:rPr>
        <w:t>Шифр та назва спеціальності – 13.00.01 – загальна педагогіка та історія педагогіки.</w:t>
      </w:r>
      <w:r w:rsidRPr="00BA1025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BA1025">
        <w:rPr>
          <w:rFonts w:ascii="Times New Roman" w:hAnsi="Times New Roman" w:cs="Times New Roman"/>
          <w:sz w:val="24"/>
          <w:szCs w:val="24"/>
        </w:rPr>
        <w:t xml:space="preserve"> Д 26.053.01 Національного педагогічного університету імені М. П. Драгоманова (01601, м. Київ-30, вул. Пирогова, 9, тел.: 234-11-08). Науковий консультант:</w:t>
      </w:r>
      <w:r w:rsidRPr="00BA1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1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 </w:t>
      </w:r>
      <w:r w:rsidRPr="00BA1025">
        <w:rPr>
          <w:rStyle w:val="xfm50380164"/>
          <w:rFonts w:ascii="Times New Roman" w:hAnsi="Times New Roman" w:cs="Times New Roman"/>
          <w:sz w:val="24"/>
          <w:szCs w:val="24"/>
        </w:rPr>
        <w:t xml:space="preserve"> </w:t>
      </w:r>
      <w:r w:rsidRPr="00BA10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иротюк Володимир Дмитрович, </w:t>
      </w:r>
      <w:r w:rsidRPr="00BA1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</w:t>
      </w:r>
      <w:r w:rsidRPr="00BA1025">
        <w:rPr>
          <w:rStyle w:val="xfm50380164"/>
          <w:rFonts w:ascii="Times New Roman" w:hAnsi="Times New Roman" w:cs="Times New Roman"/>
          <w:sz w:val="24"/>
          <w:szCs w:val="24"/>
        </w:rPr>
        <w:t>кафедри теорії та методики навчання фізики і астрономії Національного педагогічного університету імені М.П. Драгоманова</w:t>
      </w:r>
      <w:r w:rsidRPr="00BA1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A1025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BA1025">
        <w:rPr>
          <w:rFonts w:ascii="Times New Roman" w:hAnsi="Times New Roman" w:cs="Times New Roman"/>
          <w:b/>
          <w:bCs/>
          <w:sz w:val="24"/>
          <w:szCs w:val="24"/>
        </w:rPr>
        <w:t xml:space="preserve"> Завгородня Тетяна Костянтинівна</w:t>
      </w:r>
      <w:r w:rsidRPr="00BA1025">
        <w:rPr>
          <w:rFonts w:ascii="Times New Roman" w:hAnsi="Times New Roman" w:cs="Times New Roman"/>
          <w:sz w:val="24"/>
          <w:szCs w:val="24"/>
        </w:rPr>
        <w:t xml:space="preserve">, </w:t>
      </w:r>
      <w:r w:rsidRPr="00BA1025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професор, завідувач кафедри </w:t>
      </w:r>
      <w:r w:rsidRPr="00BA1025">
        <w:rPr>
          <w:rFonts w:ascii="Times New Roman" w:hAnsi="Times New Roman" w:cs="Times New Roman"/>
          <w:sz w:val="24"/>
          <w:szCs w:val="24"/>
        </w:rPr>
        <w:t xml:space="preserve">педагогіки імені Б. Ступарика ДВНЗ «Прикарпатський національний університет імені Василя Стефаника»; </w:t>
      </w:r>
      <w:r w:rsidRPr="00BA1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яда Наталія Миколаївна, </w:t>
      </w:r>
      <w:r w:rsidRPr="00BA1025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професор, </w:t>
      </w:r>
      <w:r w:rsidRPr="00BA1025">
        <w:rPr>
          <w:rFonts w:ascii="Times New Roman" w:hAnsi="Times New Roman" w:cs="Times New Roman"/>
          <w:color w:val="000000"/>
          <w:sz w:val="24"/>
          <w:szCs w:val="24"/>
        </w:rPr>
        <w:t xml:space="preserve">проректор з інноваційних досліджень та європейської інтеграції Уманського державного педагогічного університету імені Павла Тичини; </w:t>
      </w:r>
      <w:r w:rsidRPr="00BA1025">
        <w:rPr>
          <w:rFonts w:ascii="Times New Roman" w:hAnsi="Times New Roman" w:cs="Times New Roman"/>
          <w:b/>
          <w:bCs/>
          <w:sz w:val="24"/>
          <w:szCs w:val="24"/>
        </w:rPr>
        <w:t xml:space="preserve">Кондрацька Галина Дмитрівна, </w:t>
      </w:r>
      <w:r w:rsidRPr="00BA1025">
        <w:rPr>
          <w:rFonts w:ascii="Times New Roman" w:hAnsi="Times New Roman" w:cs="Times New Roman"/>
          <w:sz w:val="24"/>
          <w:szCs w:val="24"/>
        </w:rPr>
        <w:t>доктор педагогічних наук, професор, завідувач кафедри спортивних дисциплін і туризму Дрогобицького державного педагогічного університету імені Івана Франка</w:t>
      </w:r>
      <w:r w:rsidRPr="00BA1025">
        <w:rPr>
          <w:rStyle w:val="xfm50380164"/>
          <w:rFonts w:ascii="Times New Roman" w:hAnsi="Times New Roman" w:cs="Times New Roman"/>
          <w:sz w:val="24"/>
          <w:szCs w:val="24"/>
        </w:rPr>
        <w:t>.</w:t>
      </w:r>
    </w:p>
    <w:p w:rsidR="00260292" w:rsidRPr="00BA1025" w:rsidRDefault="008D3CA3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2776F" wp14:editId="659CD9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3CA3" w:rsidRPr="00426E7D" w:rsidRDefault="008D3CA3" w:rsidP="008D3C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 НАУКИ</w:t>
                            </w:r>
                          </w:p>
                          <w:p w:rsidR="008D3CA3" w:rsidRDefault="008D3CA3" w:rsidP="008D3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776F" id="Поле 25" o:spid="_x0000_s1047" type="#_x0000_t202" style="position:absolute;margin-left:0;margin-top:-.05pt;width:480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BgtAIAAFo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" fillcolor="#a9d18e" strokecolor="windowText" strokeweight="1pt">
                <v:textbox>
                  <w:txbxContent>
                    <w:p w:rsidR="008D3CA3" w:rsidRPr="00426E7D" w:rsidRDefault="008D3CA3" w:rsidP="008D3C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 НАУКИ</w:t>
                      </w:r>
                    </w:p>
                    <w:p w:rsidR="008D3CA3" w:rsidRDefault="008D3CA3" w:rsidP="008D3CA3"/>
                  </w:txbxContent>
                </v:textbox>
                <w10:wrap anchorx="margin"/>
              </v:shape>
            </w:pict>
          </mc:Fallback>
        </mc:AlternateContent>
      </w:r>
    </w:p>
    <w:p w:rsidR="00260292" w:rsidRPr="00BA1025" w:rsidRDefault="00260292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F10" w:rsidRPr="00BA1025" w:rsidRDefault="00975F10" w:rsidP="00BA1025">
      <w:pPr>
        <w:spacing w:line="240" w:lineRule="auto"/>
        <w:ind w:right="141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b/>
          <w:sz w:val="24"/>
          <w:szCs w:val="24"/>
        </w:rPr>
        <w:t xml:space="preserve">Ткачишина Наталія Юріївна – </w:t>
      </w:r>
      <w:r w:rsidRPr="00BA1025">
        <w:rPr>
          <w:rFonts w:ascii="Times New Roman" w:hAnsi="Times New Roman" w:cs="Times New Roman"/>
          <w:sz w:val="24"/>
          <w:szCs w:val="24"/>
        </w:rPr>
        <w:t>лікар Київської клінічної лікарні на залізничному транспорті №2 філії «Центр охорони здоров’я» Акціонерного товариства «Укрзалізниця». Назва дисертації: «Профілактика та корекція структурно-функціональних змін в органах і системах працівників локомотивних бригад з різним стажем роботи». Шифр та назва спеціальності –14.02.01 – гігієна та професійна патологія. Спецрада – Д 26.003.01 Національного медичного університету імені О.О. Богомольця МОЗ України (</w:t>
      </w:r>
      <w:smartTag w:uri="urn:schemas-microsoft-com:office:smarttags" w:element="metricconverter">
        <w:smartTagPr>
          <w:attr w:name="ProductID" w:val="01601 м"/>
        </w:smartTagPr>
        <w:r w:rsidRPr="00BA1025">
          <w:rPr>
            <w:rFonts w:ascii="Times New Roman" w:hAnsi="Times New Roman" w:cs="Times New Roman"/>
            <w:sz w:val="24"/>
            <w:szCs w:val="24"/>
          </w:rPr>
          <w:t>01601 м</w:t>
        </w:r>
      </w:smartTag>
      <w:r w:rsidR="00503A16">
        <w:rPr>
          <w:rFonts w:ascii="Times New Roman" w:hAnsi="Times New Roman" w:cs="Times New Roman"/>
          <w:sz w:val="24"/>
          <w:szCs w:val="24"/>
        </w:rPr>
        <w:t xml:space="preserve">.Київ, бульвар Тараса </w:t>
      </w:r>
      <w:r w:rsidRPr="00BA1025">
        <w:rPr>
          <w:rFonts w:ascii="Times New Roman" w:hAnsi="Times New Roman" w:cs="Times New Roman"/>
          <w:sz w:val="24"/>
          <w:szCs w:val="24"/>
        </w:rPr>
        <w:t xml:space="preserve">Шевченка, 13. Тел.:(044)234-40-62). Науковий консультант: </w:t>
      </w:r>
      <w:r w:rsidRPr="00BA1025">
        <w:rPr>
          <w:rFonts w:ascii="Times New Roman" w:hAnsi="Times New Roman" w:cs="Times New Roman"/>
          <w:b/>
          <w:sz w:val="24"/>
          <w:szCs w:val="24"/>
        </w:rPr>
        <w:t>Яворовський Олександр Петрович</w:t>
      </w:r>
      <w:r w:rsidRPr="00BA1025">
        <w:rPr>
          <w:rFonts w:ascii="Times New Roman" w:hAnsi="Times New Roman" w:cs="Times New Roman"/>
          <w:sz w:val="24"/>
          <w:szCs w:val="24"/>
        </w:rPr>
        <w:t xml:space="preserve">, завідувач кафедри гігієни та екології №2 Національного медичного університету імені О.О. Богомольця, академік НАМН України, доктор медичних наук, професор. Офіційні опоненти: </w:t>
      </w:r>
      <w:r w:rsidRPr="00BA1025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Чернюк</w:t>
      </w:r>
      <w:r w:rsidRPr="00BA1025">
        <w:rPr>
          <w:rFonts w:ascii="Times New Roman" w:hAnsi="Times New Roman" w:cs="Times New Roman"/>
          <w:b/>
          <w:sz w:val="24"/>
          <w:szCs w:val="24"/>
        </w:rPr>
        <w:t xml:space="preserve"> Володимир Іванович,</w:t>
      </w:r>
      <w:r w:rsidRPr="00BA1025">
        <w:rPr>
          <w:rFonts w:ascii="Times New Roman" w:hAnsi="Times New Roman" w:cs="Times New Roman"/>
          <w:sz w:val="24"/>
          <w:szCs w:val="24"/>
        </w:rPr>
        <w:t xml:space="preserve"> член-кореспондент НАМН України, доктор медичних наук, професор, директор Державної установи «Інститут медицини праці ім. Ю.І. Кундієва НАМН України»; </w:t>
      </w:r>
      <w:r w:rsidRPr="00BA1025">
        <w:rPr>
          <w:rStyle w:val="ab"/>
          <w:rFonts w:ascii="Times New Roman" w:hAnsi="Times New Roman" w:cs="Times New Roman"/>
          <w:sz w:val="24"/>
          <w:szCs w:val="24"/>
        </w:rPr>
        <w:t xml:space="preserve">Коробчанський Володимир Олексійович,  </w:t>
      </w:r>
      <w:r w:rsidRPr="00BA1025">
        <w:rPr>
          <w:rFonts w:ascii="Times New Roman" w:hAnsi="Times New Roman" w:cs="Times New Roman"/>
          <w:sz w:val="24"/>
          <w:szCs w:val="24"/>
        </w:rPr>
        <w:t>доктор медичних наук, професор, директор</w:t>
      </w:r>
      <w:r w:rsidRPr="00BA1025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BA1025">
        <w:rPr>
          <w:rStyle w:val="ab"/>
          <w:rFonts w:ascii="Times New Roman" w:hAnsi="Times New Roman" w:cs="Times New Roman"/>
          <w:b w:val="0"/>
          <w:sz w:val="24"/>
          <w:szCs w:val="24"/>
        </w:rPr>
        <w:t>НДІ гігієни праці та професійних захворювань Харківського національного медичного університету, завідувач кафедри гігієни та екології №1 ХНМУ</w:t>
      </w:r>
      <w:r w:rsidRPr="00BA1025">
        <w:rPr>
          <w:rStyle w:val="ab"/>
          <w:rFonts w:ascii="Times New Roman" w:hAnsi="Times New Roman" w:cs="Times New Roman"/>
          <w:sz w:val="24"/>
          <w:szCs w:val="24"/>
        </w:rPr>
        <w:t>;</w:t>
      </w:r>
      <w:r w:rsidRPr="00BA1025">
        <w:rPr>
          <w:rFonts w:ascii="Times New Roman" w:hAnsi="Times New Roman" w:cs="Times New Roman"/>
          <w:sz w:val="24"/>
          <w:szCs w:val="24"/>
        </w:rPr>
        <w:t xml:space="preserve"> </w:t>
      </w:r>
      <w:r w:rsidRPr="00BA1025">
        <w:rPr>
          <w:rFonts w:ascii="Times New Roman" w:hAnsi="Times New Roman" w:cs="Times New Roman"/>
          <w:b/>
          <w:sz w:val="24"/>
          <w:szCs w:val="24"/>
        </w:rPr>
        <w:t>Івахно Олександра Петрівна</w:t>
      </w:r>
      <w:r w:rsidRPr="00BA1025">
        <w:rPr>
          <w:rFonts w:ascii="Times New Roman" w:hAnsi="Times New Roman" w:cs="Times New Roman"/>
          <w:sz w:val="24"/>
          <w:szCs w:val="24"/>
        </w:rPr>
        <w:t>, доктор медичних наук, професор,</w:t>
      </w:r>
      <w:r w:rsidRPr="00BA1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025">
        <w:rPr>
          <w:rFonts w:ascii="Times New Roman" w:hAnsi="Times New Roman" w:cs="Times New Roman"/>
          <w:sz w:val="24"/>
          <w:szCs w:val="24"/>
        </w:rPr>
        <w:t>професор кафедри громадського здоров'я  Національної медичної академії післядипломної освіти ім. П.Л. Шупика МОЗ України.</w:t>
      </w:r>
    </w:p>
    <w:p w:rsidR="00260292" w:rsidRPr="00BA1025" w:rsidRDefault="00975F10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639193" wp14:editId="3ED469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F10" w:rsidRDefault="00975F10" w:rsidP="0097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9193" id="Поле 26" o:spid="_x0000_s1048" type="#_x0000_t202" style="position:absolute;margin-left:0;margin-top:0;width:479.25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Cr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pFQq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5F10" w:rsidRDefault="00975F10" w:rsidP="00975F10"/>
                  </w:txbxContent>
                </v:textbox>
                <w10:wrap anchorx="margin"/>
              </v:shape>
            </w:pict>
          </mc:Fallback>
        </mc:AlternateContent>
      </w:r>
    </w:p>
    <w:sectPr w:rsidR="00260292" w:rsidRPr="00BA1025" w:rsidSect="00E93420">
      <w:headerReference w:type="default" r:id="rId7"/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B6" w:rsidRDefault="00B261B6" w:rsidP="009A4FDC">
      <w:pPr>
        <w:spacing w:after="0" w:line="240" w:lineRule="auto"/>
      </w:pPr>
      <w:r>
        <w:separator/>
      </w:r>
    </w:p>
  </w:endnote>
  <w:endnote w:type="continuationSeparator" w:id="0">
    <w:p w:rsidR="00B261B6" w:rsidRDefault="00B261B6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590B2A" w:rsidRDefault="00590B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20">
          <w:rPr>
            <w:noProof/>
          </w:rPr>
          <w:t>2</w:t>
        </w:r>
        <w:r>
          <w:fldChar w:fldCharType="end"/>
        </w:r>
      </w:p>
    </w:sdtContent>
  </w:sdt>
  <w:p w:rsidR="009A4FDC" w:rsidRDefault="009A4F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B6" w:rsidRDefault="00B261B6" w:rsidP="009A4FDC">
      <w:pPr>
        <w:spacing w:after="0" w:line="240" w:lineRule="auto"/>
      </w:pPr>
      <w:r>
        <w:separator/>
      </w:r>
    </w:p>
  </w:footnote>
  <w:footnote w:type="continuationSeparator" w:id="0">
    <w:p w:rsidR="00B261B6" w:rsidRDefault="00B261B6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DC" w:rsidRPr="00E93420" w:rsidRDefault="009A4FDC">
    <w:pPr>
      <w:pStyle w:val="ad"/>
    </w:pPr>
    <w:r>
      <w:t>01.11.2019</w:t>
    </w:r>
    <w:r w:rsidR="00E93420" w:rsidRPr="00E93420">
      <w:rPr>
        <w:lang w:val="ru-RU"/>
      </w:rPr>
      <w:t xml:space="preserve">  </w:t>
    </w:r>
    <w:r w:rsidR="00E93420"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62F7C"/>
    <w:rsid w:val="000C076E"/>
    <w:rsid w:val="000D7ED8"/>
    <w:rsid w:val="001200C3"/>
    <w:rsid w:val="00151554"/>
    <w:rsid w:val="00162D56"/>
    <w:rsid w:val="00164F7D"/>
    <w:rsid w:val="00190A80"/>
    <w:rsid w:val="001C5C33"/>
    <w:rsid w:val="002047F8"/>
    <w:rsid w:val="00235143"/>
    <w:rsid w:val="00260292"/>
    <w:rsid w:val="002C656F"/>
    <w:rsid w:val="002F5807"/>
    <w:rsid w:val="003314B4"/>
    <w:rsid w:val="003C5CB9"/>
    <w:rsid w:val="00426E7D"/>
    <w:rsid w:val="0045245A"/>
    <w:rsid w:val="00465DF0"/>
    <w:rsid w:val="004746ED"/>
    <w:rsid w:val="004E1C15"/>
    <w:rsid w:val="00503A16"/>
    <w:rsid w:val="0056371C"/>
    <w:rsid w:val="00590B2A"/>
    <w:rsid w:val="005B51FB"/>
    <w:rsid w:val="00611438"/>
    <w:rsid w:val="00640CF8"/>
    <w:rsid w:val="00650939"/>
    <w:rsid w:val="00655A64"/>
    <w:rsid w:val="006927DA"/>
    <w:rsid w:val="006F644D"/>
    <w:rsid w:val="00720ED0"/>
    <w:rsid w:val="00774916"/>
    <w:rsid w:val="007820C6"/>
    <w:rsid w:val="00782AC2"/>
    <w:rsid w:val="007C544F"/>
    <w:rsid w:val="0082612E"/>
    <w:rsid w:val="00863B0B"/>
    <w:rsid w:val="008D3CA3"/>
    <w:rsid w:val="00975F10"/>
    <w:rsid w:val="009A4FDC"/>
    <w:rsid w:val="009E2A4F"/>
    <w:rsid w:val="00A64308"/>
    <w:rsid w:val="00A74087"/>
    <w:rsid w:val="00A93689"/>
    <w:rsid w:val="00AA15AE"/>
    <w:rsid w:val="00AC47F8"/>
    <w:rsid w:val="00B1499F"/>
    <w:rsid w:val="00B261B6"/>
    <w:rsid w:val="00B73FB2"/>
    <w:rsid w:val="00BA1025"/>
    <w:rsid w:val="00C90EA4"/>
    <w:rsid w:val="00C920E4"/>
    <w:rsid w:val="00D31C24"/>
    <w:rsid w:val="00D82EB9"/>
    <w:rsid w:val="00D95F95"/>
    <w:rsid w:val="00E04C6F"/>
    <w:rsid w:val="00E31B12"/>
    <w:rsid w:val="00E4427A"/>
    <w:rsid w:val="00E80D47"/>
    <w:rsid w:val="00E93420"/>
    <w:rsid w:val="00F25467"/>
    <w:rsid w:val="00F74796"/>
    <w:rsid w:val="00FB0A40"/>
    <w:rsid w:val="00FB499D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FEC3-30DA-4621-8EC5-76EC1C5C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87</Words>
  <Characters>10083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2</cp:revision>
  <dcterms:created xsi:type="dcterms:W3CDTF">2019-11-01T07:20:00Z</dcterms:created>
  <dcterms:modified xsi:type="dcterms:W3CDTF">2019-11-01T07:20:00Z</dcterms:modified>
</cp:coreProperties>
</file>